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5A402" w14:textId="77777777" w:rsidR="00E963F9" w:rsidRPr="00A349B8" w:rsidRDefault="00A349B8" w:rsidP="00595E92">
      <w:pPr>
        <w:pStyle w:val="Zkladntext"/>
        <w:spacing w:after="0"/>
        <w:jc w:val="center"/>
        <w:rPr>
          <w:b/>
          <w:color w:val="000000"/>
          <w:szCs w:val="24"/>
        </w:rPr>
      </w:pPr>
      <w:r w:rsidRPr="00A349B8">
        <w:rPr>
          <w:b/>
          <w:color w:val="000000"/>
          <w:szCs w:val="24"/>
        </w:rPr>
        <w:t>Městys Pozlovice</w:t>
      </w:r>
    </w:p>
    <w:p w14:paraId="13F19FD2" w14:textId="77777777" w:rsidR="00E963F9" w:rsidRPr="00A349B8" w:rsidRDefault="00E963F9" w:rsidP="00E963F9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A349B8">
        <w:rPr>
          <w:b/>
          <w:color w:val="000000"/>
          <w:szCs w:val="24"/>
        </w:rPr>
        <w:t xml:space="preserve">Zastupitelstvo </w:t>
      </w:r>
      <w:r w:rsidR="00A349B8" w:rsidRPr="00A349B8">
        <w:rPr>
          <w:b/>
          <w:color w:val="000000"/>
          <w:szCs w:val="24"/>
        </w:rPr>
        <w:t>městyse Pozlovice</w:t>
      </w:r>
    </w:p>
    <w:p w14:paraId="378CEC85" w14:textId="77777777" w:rsidR="00A349B8" w:rsidRPr="00A349B8" w:rsidRDefault="00A349B8" w:rsidP="00E963F9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</w:p>
    <w:p w14:paraId="345A6AC1" w14:textId="77777777" w:rsidR="00A349B8" w:rsidRDefault="00E963F9" w:rsidP="007178E1">
      <w:pPr>
        <w:spacing w:line="276" w:lineRule="auto"/>
        <w:ind w:left="708" w:hanging="708"/>
        <w:jc w:val="center"/>
        <w:rPr>
          <w:b/>
        </w:rPr>
      </w:pPr>
      <w:r w:rsidRPr="00A349B8">
        <w:rPr>
          <w:b/>
        </w:rPr>
        <w:t xml:space="preserve">Obecně závazná vyhláška </w:t>
      </w:r>
      <w:r w:rsidR="00A349B8" w:rsidRPr="00A349B8">
        <w:rPr>
          <w:b/>
        </w:rPr>
        <w:t>městyse Pozlovice</w:t>
      </w:r>
      <w:r w:rsidR="00A349B8">
        <w:rPr>
          <w:b/>
        </w:rPr>
        <w:t xml:space="preserve">, </w:t>
      </w:r>
    </w:p>
    <w:p w14:paraId="0BBE500C" w14:textId="77777777" w:rsidR="00F64363" w:rsidRPr="00A349B8" w:rsidRDefault="00A349B8" w:rsidP="007178E1">
      <w:pPr>
        <w:spacing w:line="276" w:lineRule="auto"/>
        <w:ind w:left="708" w:hanging="708"/>
        <w:jc w:val="center"/>
        <w:rPr>
          <w:b/>
        </w:rPr>
      </w:pPr>
      <w:r>
        <w:rPr>
          <w:b/>
        </w:rPr>
        <w:t>kterou se vydává požární řád městyse</w:t>
      </w:r>
    </w:p>
    <w:p w14:paraId="1F119F59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21ADBA6" w14:textId="221B3DB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A349B8">
        <w:rPr>
          <w:rFonts w:ascii="Arial" w:hAnsi="Arial" w:cs="Arial"/>
          <w:sz w:val="22"/>
          <w:szCs w:val="22"/>
        </w:rPr>
        <w:t>městyse Pozlovice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FA73C5">
        <w:rPr>
          <w:rFonts w:ascii="Arial" w:hAnsi="Arial" w:cs="Arial"/>
          <w:sz w:val="22"/>
          <w:szCs w:val="22"/>
        </w:rPr>
        <w:t xml:space="preserve"> na svém zasedání konaném dne 18. 12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B69194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9FB14C1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1</w:t>
      </w:r>
      <w:r w:rsidRPr="00D904B6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14:paraId="605812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5D80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</w:t>
      </w:r>
      <w:r w:rsidR="00A349B8">
        <w:rPr>
          <w:rFonts w:ascii="Arial" w:hAnsi="Arial" w:cs="Arial"/>
          <w:sz w:val="22"/>
          <w:szCs w:val="22"/>
        </w:rPr>
        <w:t>abezpečení požární ochrany v městys</w:t>
      </w:r>
      <w:r w:rsidR="00F64363" w:rsidRPr="00F64363">
        <w:rPr>
          <w:rFonts w:ascii="Arial" w:hAnsi="Arial" w:cs="Arial"/>
          <w:sz w:val="22"/>
          <w:szCs w:val="22"/>
        </w:rPr>
        <w:t xml:space="preserve">i. </w:t>
      </w:r>
    </w:p>
    <w:p w14:paraId="7FCE508C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F5054B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256C93">
        <w:rPr>
          <w:rFonts w:ascii="Arial" w:hAnsi="Arial" w:cs="Arial"/>
          <w:sz w:val="22"/>
          <w:szCs w:val="22"/>
        </w:rPr>
        <w:t>městys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5AD8E097" w14:textId="77777777" w:rsidR="001908F6" w:rsidRPr="00F64363" w:rsidRDefault="001908F6" w:rsidP="00FB4F84"/>
    <w:p w14:paraId="4D2CF299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2</w:t>
      </w:r>
      <w:r w:rsidRPr="00D904B6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14:paraId="5063A7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0D9FC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F630EC">
        <w:rPr>
          <w:rFonts w:ascii="Arial" w:hAnsi="Arial" w:cs="Arial"/>
          <w:sz w:val="22"/>
          <w:szCs w:val="22"/>
        </w:rPr>
        <w:t>městyse Pozlovice (dále jen „městys</w:t>
      </w:r>
      <w:r w:rsidRPr="00F64363">
        <w:rPr>
          <w:rFonts w:ascii="Arial" w:hAnsi="Arial" w:cs="Arial"/>
          <w:sz w:val="22"/>
          <w:szCs w:val="22"/>
        </w:rPr>
        <w:t>“) je zajištěna jednotko</w:t>
      </w:r>
      <w:r w:rsidR="00F630EC">
        <w:rPr>
          <w:rFonts w:ascii="Arial" w:hAnsi="Arial" w:cs="Arial"/>
          <w:sz w:val="22"/>
          <w:szCs w:val="22"/>
        </w:rPr>
        <w:t>u sboru dobrovolných hasičů městyse (dále jen „JSDH městyse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7B681C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9CD6BA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</w:t>
      </w:r>
      <w:r w:rsidR="00F630EC">
        <w:rPr>
          <w:rFonts w:ascii="Arial" w:hAnsi="Arial" w:cs="Arial"/>
          <w:sz w:val="22"/>
          <w:szCs w:val="22"/>
        </w:rPr>
        <w:t>adě usnesení zastupitelstva městyse dále pověřeny tyto orgány městyse</w:t>
      </w:r>
      <w:r w:rsidRPr="00F64363">
        <w:rPr>
          <w:rFonts w:ascii="Arial" w:hAnsi="Arial" w:cs="Arial"/>
          <w:sz w:val="22"/>
          <w:szCs w:val="22"/>
        </w:rPr>
        <w:t>:</w:t>
      </w:r>
    </w:p>
    <w:p w14:paraId="4EE682F3" w14:textId="77777777" w:rsidR="00F64363" w:rsidRPr="00F64363" w:rsidRDefault="00F630EC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zastupitelstvo městyse</w:t>
      </w:r>
      <w:r w:rsidR="00F64363" w:rsidRPr="00F64363">
        <w:rPr>
          <w:rFonts w:ascii="Arial" w:hAnsi="Arial" w:cs="Arial"/>
          <w:lang w:val="cs-CZ"/>
        </w:rPr>
        <w:t xml:space="preserve">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rojednán</w:t>
      </w:r>
      <w:r>
        <w:rPr>
          <w:rFonts w:ascii="Arial" w:eastAsia="Times New Roman" w:hAnsi="Arial" w:cs="Arial"/>
          <w:color w:val="000000"/>
          <w:lang w:val="cs-CZ" w:eastAsia="cs-CZ"/>
        </w:rPr>
        <w:t>ím stavu požární ochrany v městys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1A38B9">
        <w:rPr>
          <w:rFonts w:ascii="Arial" w:eastAsia="Times New Roman" w:hAnsi="Arial" w:cs="Arial"/>
          <w:color w:val="000000"/>
          <w:lang w:val="cs-CZ" w:eastAsia="cs-CZ"/>
        </w:rPr>
        <w:t xml:space="preserve"> v městys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C3A74E6" w14:textId="77777777" w:rsidR="00F64363" w:rsidRPr="00FB4F84" w:rsidRDefault="00F64363" w:rsidP="00FB4F8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F630EC">
        <w:rPr>
          <w:rFonts w:ascii="Arial" w:eastAsia="Times New Roman" w:hAnsi="Arial" w:cs="Arial"/>
          <w:color w:val="000000"/>
          <w:lang w:val="cs-CZ" w:eastAsia="cs-CZ"/>
        </w:rPr>
        <w:t>a plnění povinností městys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</w:t>
      </w:r>
      <w:r w:rsidR="007057EF" w:rsidRPr="00D21955">
        <w:rPr>
          <w:rFonts w:ascii="Arial" w:eastAsia="Times New Roman" w:hAnsi="Arial" w:cs="Arial"/>
          <w:color w:val="000000"/>
          <w:lang w:val="cs-CZ" w:eastAsia="cs-CZ"/>
        </w:rPr>
        <w:t>měsíců</w:t>
      </w:r>
      <w:r w:rsidR="00CB5F3F" w:rsidRPr="00D21955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9A3867A" w14:textId="77777777" w:rsidR="00FB4F84" w:rsidRPr="00FB4F84" w:rsidRDefault="00FB4F84" w:rsidP="00FB4F8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</w:rPr>
      </w:pPr>
    </w:p>
    <w:p w14:paraId="416AD7F4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3</w:t>
      </w:r>
      <w:r w:rsidRPr="00D904B6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AEB791E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69246B1" w14:textId="77777777" w:rsidR="00F64363" w:rsidRPr="00EB6112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112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4AEE97D" w14:textId="77777777" w:rsidR="00F64363" w:rsidRPr="00EB6112" w:rsidRDefault="00F64363" w:rsidP="006E12B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EB6112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EB611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EB6112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EB611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EB6112">
        <w:rPr>
          <w:rFonts w:ascii="Arial" w:hAnsi="Arial" w:cs="Arial"/>
          <w:color w:val="auto"/>
          <w:sz w:val="22"/>
          <w:szCs w:val="22"/>
        </w:rPr>
        <w:t xml:space="preserve"> </w:t>
      </w:r>
      <w:r w:rsidRPr="00EB6112">
        <w:rPr>
          <w:rFonts w:ascii="Arial" w:hAnsi="Arial" w:cs="Arial"/>
          <w:color w:val="auto"/>
          <w:sz w:val="22"/>
          <w:szCs w:val="22"/>
        </w:rPr>
        <w:lastRenderedPageBreak/>
        <w:t>vydanému k zabezpečení požární ochrany při akcích, kterých se zúčastňuje větší počet osob.</w:t>
      </w:r>
    </w:p>
    <w:p w14:paraId="25403D8C" w14:textId="77777777" w:rsidR="00F64363" w:rsidRPr="00EB6112" w:rsidRDefault="00F64363" w:rsidP="006E12B2">
      <w:pPr>
        <w:ind w:left="567"/>
        <w:jc w:val="both"/>
        <w:rPr>
          <w:rFonts w:ascii="Arial" w:hAnsi="Arial" w:cs="Arial"/>
          <w:sz w:val="22"/>
          <w:szCs w:val="22"/>
        </w:rPr>
      </w:pPr>
      <w:r w:rsidRPr="00EB6112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421831" w:rsidRPr="00EB6112">
        <w:rPr>
          <w:rFonts w:ascii="Arial" w:hAnsi="Arial" w:cs="Arial"/>
          <w:sz w:val="22"/>
          <w:szCs w:val="22"/>
        </w:rPr>
        <w:t>Městys Pozlovice </w:t>
      </w:r>
      <w:r w:rsidRPr="00EB6112">
        <w:rPr>
          <w:rFonts w:ascii="Arial" w:hAnsi="Arial" w:cs="Arial"/>
          <w:sz w:val="22"/>
          <w:szCs w:val="22"/>
        </w:rPr>
        <w:t>a na operační středisko</w:t>
      </w:r>
      <w:r w:rsidR="00421831" w:rsidRPr="00EB6112">
        <w:rPr>
          <w:rFonts w:ascii="Arial" w:hAnsi="Arial" w:cs="Arial"/>
          <w:sz w:val="22"/>
          <w:szCs w:val="22"/>
        </w:rPr>
        <w:t xml:space="preserve"> Hasičského záchranného sboru Zlínského</w:t>
      </w:r>
      <w:r w:rsidRPr="00EB6112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EB611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B6112">
        <w:rPr>
          <w:rFonts w:ascii="Arial" w:hAnsi="Arial" w:cs="Arial"/>
          <w:sz w:val="22"/>
          <w:szCs w:val="22"/>
        </w:rPr>
        <w:t xml:space="preserve">. </w:t>
      </w:r>
    </w:p>
    <w:p w14:paraId="2C85F53C" w14:textId="77777777" w:rsidR="00F64363" w:rsidRPr="00EB6112" w:rsidRDefault="00F64363" w:rsidP="006E12B2">
      <w:pPr>
        <w:ind w:left="567"/>
        <w:jc w:val="both"/>
        <w:rPr>
          <w:rFonts w:ascii="Arial" w:hAnsi="Arial" w:cs="Arial"/>
          <w:sz w:val="22"/>
          <w:szCs w:val="22"/>
        </w:rPr>
      </w:pPr>
      <w:r w:rsidRPr="00EB6112">
        <w:rPr>
          <w:rFonts w:ascii="Arial" w:hAnsi="Arial" w:cs="Arial"/>
          <w:sz w:val="22"/>
          <w:szCs w:val="22"/>
        </w:rPr>
        <w:t xml:space="preserve"> </w:t>
      </w:r>
    </w:p>
    <w:p w14:paraId="2A1DBC51" w14:textId="77777777" w:rsidR="00F64363" w:rsidRPr="002F6DC7" w:rsidRDefault="00F64363" w:rsidP="002F6DC7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112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</w:t>
      </w:r>
      <w:r w:rsidR="002F6DC7">
        <w:rPr>
          <w:rFonts w:ascii="Arial" w:hAnsi="Arial" w:cs="Arial"/>
          <w:color w:val="auto"/>
          <w:sz w:val="22"/>
          <w:szCs w:val="22"/>
        </w:rPr>
        <w:t>je o</w:t>
      </w:r>
      <w:r w:rsidR="00EB6112" w:rsidRPr="002F6DC7">
        <w:rPr>
          <w:rFonts w:ascii="Arial" w:hAnsi="Arial" w:cs="Arial"/>
          <w:iCs/>
          <w:sz w:val="22"/>
          <w:szCs w:val="22"/>
        </w:rPr>
        <w:t>dpadový dvůr v ulici Ludkovická</w:t>
      </w:r>
      <w:r w:rsidR="002F6DC7">
        <w:rPr>
          <w:rFonts w:ascii="Arial" w:hAnsi="Arial" w:cs="Arial"/>
          <w:iCs/>
          <w:sz w:val="22"/>
          <w:szCs w:val="22"/>
        </w:rPr>
        <w:t>.</w:t>
      </w:r>
    </w:p>
    <w:p w14:paraId="51CE27C5" w14:textId="77777777" w:rsidR="00B0386E" w:rsidRPr="00EB6112" w:rsidRDefault="00B0386E" w:rsidP="00251B65">
      <w:pPr>
        <w:jc w:val="both"/>
        <w:rPr>
          <w:rFonts w:ascii="Arial" w:hAnsi="Arial" w:cs="Arial"/>
          <w:b/>
          <w:sz w:val="22"/>
          <w:szCs w:val="22"/>
        </w:rPr>
      </w:pPr>
    </w:p>
    <w:p w14:paraId="6CD8A12E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4</w:t>
      </w:r>
      <w:r w:rsidRPr="00D904B6">
        <w:rPr>
          <w:rFonts w:ascii="Arial" w:hAnsi="Arial" w:cs="Arial"/>
          <w:bCs w:val="0"/>
          <w:iCs/>
          <w:sz w:val="22"/>
          <w:szCs w:val="22"/>
        </w:rPr>
        <w:br/>
        <w:t>Způsob nepřetržitého za</w:t>
      </w:r>
      <w:r w:rsidR="00FB438E" w:rsidRPr="00D904B6">
        <w:rPr>
          <w:rFonts w:ascii="Arial" w:hAnsi="Arial" w:cs="Arial"/>
          <w:bCs w:val="0"/>
          <w:iCs/>
          <w:sz w:val="22"/>
          <w:szCs w:val="22"/>
        </w:rPr>
        <w:t>bezpečení požární ochrany v městysi</w:t>
      </w:r>
    </w:p>
    <w:p w14:paraId="4DAC622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3DBF7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</w:t>
      </w:r>
      <w:r w:rsidR="00251B65">
        <w:rPr>
          <w:rFonts w:ascii="Arial" w:hAnsi="Arial" w:cs="Arial"/>
          <w:sz w:val="22"/>
          <w:szCs w:val="22"/>
        </w:rPr>
        <w:t>mimořádné události na území městyse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00E62D0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959B99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</w:t>
      </w:r>
      <w:r w:rsidR="00952E83">
        <w:rPr>
          <w:rFonts w:ascii="Arial" w:hAnsi="Arial" w:cs="Arial"/>
          <w:sz w:val="22"/>
          <w:szCs w:val="22"/>
        </w:rPr>
        <w:t>ořádnými událostmi na území městyse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22308B41" w14:textId="77777777" w:rsidR="00F64363" w:rsidRPr="00F64363" w:rsidRDefault="00F64363" w:rsidP="00251B6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B5AF599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5</w:t>
      </w:r>
      <w:r w:rsidRPr="00D904B6">
        <w:rPr>
          <w:rFonts w:ascii="Arial" w:hAnsi="Arial" w:cs="Arial"/>
          <w:bCs w:val="0"/>
          <w:iCs/>
          <w:sz w:val="22"/>
          <w:szCs w:val="22"/>
        </w:rPr>
        <w:br/>
        <w:t>Kategorie jednotk</w:t>
      </w:r>
      <w:r w:rsidR="00EC74E3" w:rsidRPr="00D904B6">
        <w:rPr>
          <w:rFonts w:ascii="Arial" w:hAnsi="Arial" w:cs="Arial"/>
          <w:bCs w:val="0"/>
          <w:iCs/>
          <w:sz w:val="22"/>
          <w:szCs w:val="22"/>
        </w:rPr>
        <w:t>y sboru dobrovolných hasičů městyse</w:t>
      </w:r>
      <w:r w:rsidRPr="00D904B6">
        <w:rPr>
          <w:rFonts w:ascii="Arial" w:hAnsi="Arial" w:cs="Arial"/>
          <w:bCs w:val="0"/>
          <w:iCs/>
          <w:sz w:val="22"/>
          <w:szCs w:val="22"/>
        </w:rPr>
        <w:t>, její početní stav a vybavení</w:t>
      </w:r>
    </w:p>
    <w:p w14:paraId="2B8CBA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DC70DC" w14:textId="77777777" w:rsidR="00F64363" w:rsidRPr="00F64363" w:rsidRDefault="00C76787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zřídil JSDH městyse Pozlovice</w:t>
      </w:r>
      <w:r w:rsidR="00F64363" w:rsidRPr="00F64363">
        <w:rPr>
          <w:rFonts w:ascii="Arial" w:hAnsi="Arial" w:cs="Arial"/>
          <w:sz w:val="22"/>
          <w:szCs w:val="22"/>
        </w:rPr>
        <w:t>, jejíž kategorie, početní stav a vybavení jsou uvedeny v </w:t>
      </w:r>
      <w:r w:rsidR="00F64363" w:rsidRPr="00623425">
        <w:rPr>
          <w:rFonts w:ascii="Arial" w:hAnsi="Arial" w:cs="Arial"/>
          <w:i/>
          <w:sz w:val="22"/>
          <w:szCs w:val="22"/>
        </w:rPr>
        <w:t>příloze č. 2</w:t>
      </w:r>
      <w:r w:rsidR="00F64363" w:rsidRPr="00F64363">
        <w:rPr>
          <w:rFonts w:ascii="Arial" w:hAnsi="Arial" w:cs="Arial"/>
          <w:sz w:val="22"/>
          <w:szCs w:val="22"/>
        </w:rPr>
        <w:t xml:space="preserve"> vyhlášky. </w:t>
      </w:r>
    </w:p>
    <w:p w14:paraId="33E27B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963327" w14:textId="77777777" w:rsidR="00F64363" w:rsidRPr="00F64363" w:rsidRDefault="00C76787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JSDH městyse</w:t>
      </w:r>
      <w:r w:rsidR="00F64363" w:rsidRPr="00F64363">
        <w:rPr>
          <w:rFonts w:ascii="Arial" w:hAnsi="Arial" w:cs="Arial"/>
          <w:sz w:val="22"/>
          <w:szCs w:val="22"/>
        </w:rPr>
        <w:t xml:space="preserve"> se při vyhlášení </w:t>
      </w:r>
      <w:r w:rsidR="00F64363" w:rsidRPr="00C01911">
        <w:rPr>
          <w:rFonts w:ascii="Arial" w:hAnsi="Arial" w:cs="Arial"/>
          <w:color w:val="auto"/>
          <w:sz w:val="22"/>
          <w:szCs w:val="22"/>
        </w:rPr>
        <w:t xml:space="preserve">požárního poplachu dostaví ve stanoveném čase do </w:t>
      </w:r>
      <w:r w:rsidR="00B20050" w:rsidRPr="00C01911">
        <w:rPr>
          <w:rFonts w:ascii="Arial" w:hAnsi="Arial" w:cs="Arial"/>
          <w:color w:val="auto"/>
          <w:sz w:val="22"/>
          <w:szCs w:val="22"/>
        </w:rPr>
        <w:t>hasičské st</w:t>
      </w:r>
      <w:r w:rsidR="00C01911" w:rsidRPr="00C01911">
        <w:rPr>
          <w:rFonts w:ascii="Arial" w:hAnsi="Arial" w:cs="Arial"/>
          <w:color w:val="auto"/>
          <w:sz w:val="22"/>
          <w:szCs w:val="22"/>
        </w:rPr>
        <w:t>anice JSDH městyse</w:t>
      </w:r>
      <w:r w:rsidR="00F64363" w:rsidRPr="00C01911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0771BE">
        <w:rPr>
          <w:rFonts w:ascii="Arial" w:hAnsi="Arial" w:cs="Arial"/>
          <w:color w:val="auto"/>
          <w:sz w:val="22"/>
          <w:szCs w:val="22"/>
        </w:rPr>
        <w:t xml:space="preserve"> Hlavní 333</w:t>
      </w:r>
      <w:r w:rsidR="00F64363" w:rsidRPr="00C01911">
        <w:rPr>
          <w:rFonts w:ascii="Arial" w:hAnsi="Arial" w:cs="Arial"/>
          <w:color w:val="auto"/>
          <w:sz w:val="22"/>
          <w:szCs w:val="22"/>
        </w:rPr>
        <w:t>, anebo</w:t>
      </w:r>
      <w:r w:rsidR="00F64363" w:rsidRPr="00F64363">
        <w:rPr>
          <w:rFonts w:ascii="Arial" w:hAnsi="Arial" w:cs="Arial"/>
          <w:sz w:val="22"/>
          <w:szCs w:val="22"/>
        </w:rPr>
        <w:t xml:space="preserve">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="00F64363" w:rsidRPr="00F64363">
        <w:rPr>
          <w:rFonts w:ascii="Arial" w:hAnsi="Arial" w:cs="Arial"/>
          <w:sz w:val="22"/>
          <w:szCs w:val="22"/>
        </w:rPr>
        <w:t>.</w:t>
      </w:r>
    </w:p>
    <w:p w14:paraId="27352BD2" w14:textId="77777777" w:rsidR="00F64363" w:rsidRDefault="00F64363" w:rsidP="00FB4F84"/>
    <w:p w14:paraId="3DDEEA29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6</w:t>
      </w:r>
      <w:r w:rsidRPr="00D904B6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BC9FC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FC4F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F63966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A8D346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 xml:space="preserve">jsou </w:t>
      </w:r>
      <w:r w:rsidR="00F44A56" w:rsidRPr="00E1498A">
        <w:rPr>
          <w:rFonts w:ascii="Arial" w:hAnsi="Arial" w:cs="Arial"/>
          <w:sz w:val="22"/>
          <w:szCs w:val="22"/>
        </w:rPr>
        <w:t>stanoveny v nařízení kraje</w:t>
      </w:r>
      <w:r w:rsidRPr="00E1498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1498A">
        <w:rPr>
          <w:rFonts w:ascii="Arial" w:hAnsi="Arial" w:cs="Arial"/>
          <w:sz w:val="22"/>
          <w:szCs w:val="22"/>
        </w:rPr>
        <w:t>.</w:t>
      </w:r>
      <w:r w:rsidR="00F44A56" w:rsidRPr="00E1498A">
        <w:rPr>
          <w:rFonts w:ascii="Arial" w:hAnsi="Arial" w:cs="Arial"/>
          <w:sz w:val="22"/>
          <w:szCs w:val="22"/>
        </w:rPr>
        <w:t xml:space="preserve"> </w:t>
      </w:r>
      <w:r w:rsidR="00B940A8" w:rsidRPr="00E1498A">
        <w:rPr>
          <w:rFonts w:ascii="Arial" w:hAnsi="Arial" w:cs="Arial"/>
          <w:sz w:val="22"/>
          <w:szCs w:val="22"/>
        </w:rPr>
        <w:t>Z</w:t>
      </w:r>
      <w:r w:rsidR="00F44A56" w:rsidRPr="00E1498A">
        <w:rPr>
          <w:rFonts w:ascii="Arial" w:hAnsi="Arial" w:cs="Arial"/>
          <w:sz w:val="22"/>
          <w:szCs w:val="22"/>
        </w:rPr>
        <w:t>droj</w:t>
      </w:r>
      <w:r w:rsidR="00B940A8" w:rsidRPr="00E1498A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</w:t>
      </w:r>
      <w:r w:rsidR="00424733">
        <w:rPr>
          <w:rFonts w:ascii="Arial" w:hAnsi="Arial" w:cs="Arial"/>
          <w:sz w:val="22"/>
          <w:szCs w:val="22"/>
        </w:rPr>
        <w:t>a území městyse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F44A56" w:rsidRPr="00F6209B">
        <w:rPr>
          <w:rFonts w:ascii="Arial" w:hAnsi="Arial" w:cs="Arial"/>
          <w:sz w:val="22"/>
          <w:szCs w:val="22"/>
        </w:rPr>
        <w:t>v příloze č. 3 vyhlášky.</w:t>
      </w:r>
    </w:p>
    <w:p w14:paraId="561FFE20" w14:textId="77777777" w:rsidR="00F64363" w:rsidRPr="0050691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2464FFFF" w14:textId="77777777" w:rsidR="004D4F5C" w:rsidRDefault="002D242B" w:rsidP="004D4F5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0691D">
        <w:rPr>
          <w:rFonts w:ascii="Arial" w:hAnsi="Arial" w:cs="Arial"/>
          <w:color w:val="auto"/>
          <w:sz w:val="22"/>
          <w:szCs w:val="22"/>
        </w:rPr>
        <w:t>Městys</w:t>
      </w:r>
      <w:r w:rsidR="00F64363" w:rsidRPr="0050691D">
        <w:rPr>
          <w:rFonts w:ascii="Arial" w:hAnsi="Arial" w:cs="Arial"/>
          <w:color w:val="auto"/>
          <w:sz w:val="22"/>
          <w:szCs w:val="22"/>
        </w:rPr>
        <w:t xml:space="preserve"> nad </w:t>
      </w:r>
      <w:r w:rsidR="00D93672">
        <w:rPr>
          <w:rFonts w:ascii="Arial" w:hAnsi="Arial" w:cs="Arial"/>
          <w:color w:val="auto"/>
          <w:sz w:val="22"/>
          <w:szCs w:val="22"/>
        </w:rPr>
        <w:t>rámec nařízení kraje nestanovil</w:t>
      </w:r>
      <w:r w:rsidR="00F64363" w:rsidRPr="0050691D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51BDA277" w14:textId="77777777" w:rsidR="004D4F5C" w:rsidRPr="004D4F5C" w:rsidRDefault="004D4F5C" w:rsidP="004D4F5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30E9E59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7</w:t>
      </w:r>
      <w:r w:rsidRPr="00D904B6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2DDA4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FBEF1A" w14:textId="4DCB8602" w:rsidR="00F64363" w:rsidRPr="00AF19CF" w:rsidRDefault="006B74F1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zřídil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 w:rsidR="00430AE2">
        <w:rPr>
          <w:rFonts w:ascii="Arial" w:hAnsi="Arial" w:cs="Arial"/>
          <w:sz w:val="22"/>
          <w:szCs w:val="22"/>
        </w:rPr>
        <w:t xml:space="preserve">budovu úřadu městyse, </w:t>
      </w:r>
      <w:r w:rsidR="004845DA">
        <w:rPr>
          <w:rFonts w:ascii="Arial" w:hAnsi="Arial" w:cs="Arial"/>
          <w:sz w:val="22"/>
          <w:szCs w:val="22"/>
        </w:rPr>
        <w:t xml:space="preserve">ul. </w:t>
      </w:r>
      <w:r w:rsidR="00430AE2">
        <w:rPr>
          <w:rFonts w:ascii="Arial" w:hAnsi="Arial" w:cs="Arial"/>
          <w:sz w:val="22"/>
          <w:szCs w:val="22"/>
        </w:rPr>
        <w:t>Hlavní 51</w:t>
      </w:r>
      <w:r w:rsidR="004845DA">
        <w:rPr>
          <w:rFonts w:ascii="Arial" w:hAnsi="Arial" w:cs="Arial"/>
          <w:sz w:val="22"/>
          <w:szCs w:val="22"/>
        </w:rPr>
        <w:t>,</w:t>
      </w:r>
      <w:r w:rsidR="00430AE2">
        <w:rPr>
          <w:rFonts w:ascii="Arial" w:hAnsi="Arial" w:cs="Arial"/>
          <w:sz w:val="22"/>
          <w:szCs w:val="22"/>
        </w:rPr>
        <w:t xml:space="preserve"> jako ohlašovnu požáru.</w:t>
      </w:r>
      <w:r w:rsidR="00F64363" w:rsidRPr="00AF19CF">
        <w:rPr>
          <w:rFonts w:ascii="Arial" w:hAnsi="Arial" w:cs="Arial"/>
          <w:color w:val="FF0000"/>
          <w:sz w:val="22"/>
          <w:szCs w:val="22"/>
        </w:rPr>
        <w:tab/>
      </w:r>
    </w:p>
    <w:p w14:paraId="6B10B247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7A9434F7" w14:textId="1C88B143" w:rsidR="00F64363" w:rsidRPr="00F64363" w:rsidRDefault="0024574F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i místy zřízenými městysem</w:t>
      </w:r>
      <w:r w:rsidR="00F64363" w:rsidRPr="00F64363">
        <w:rPr>
          <w:rFonts w:ascii="Arial" w:hAnsi="Arial" w:cs="Arial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14:paraId="22C0EC9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5E40C58D" w14:textId="77777777" w:rsidR="00F64363" w:rsidRPr="00E838CA" w:rsidRDefault="00B014F7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E838CA">
        <w:rPr>
          <w:rFonts w:ascii="Arial" w:hAnsi="Arial" w:cs="Arial"/>
          <w:sz w:val="22"/>
          <w:szCs w:val="22"/>
        </w:rPr>
        <w:t>hasičská zbroj</w:t>
      </w:r>
      <w:r w:rsidR="00925A67">
        <w:rPr>
          <w:rFonts w:ascii="Arial" w:hAnsi="Arial" w:cs="Arial"/>
          <w:sz w:val="22"/>
          <w:szCs w:val="22"/>
        </w:rPr>
        <w:t>nice v ulici Hlavní č.</w:t>
      </w:r>
      <w:r w:rsidR="00E838CA" w:rsidRPr="00E838CA">
        <w:rPr>
          <w:rFonts w:ascii="Arial" w:hAnsi="Arial" w:cs="Arial"/>
          <w:sz w:val="22"/>
          <w:szCs w:val="22"/>
        </w:rPr>
        <w:t>p. 333</w:t>
      </w:r>
      <w:r w:rsidR="00E838CA" w:rsidRPr="00E838CA">
        <w:rPr>
          <w:rFonts w:ascii="Arial" w:hAnsi="Arial" w:cs="Arial"/>
          <w:sz w:val="22"/>
          <w:szCs w:val="22"/>
        </w:rPr>
        <w:tab/>
      </w:r>
      <w:r w:rsidR="00E838CA" w:rsidRPr="00E838CA">
        <w:rPr>
          <w:rFonts w:ascii="Arial" w:hAnsi="Arial" w:cs="Arial"/>
          <w:sz w:val="22"/>
          <w:szCs w:val="22"/>
        </w:rPr>
        <w:tab/>
      </w:r>
    </w:p>
    <w:p w14:paraId="75E79F9D" w14:textId="3A61C104" w:rsidR="00E838CA" w:rsidRDefault="00E838CA" w:rsidP="0067611E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E838CA">
        <w:rPr>
          <w:rFonts w:ascii="Arial" w:hAnsi="Arial" w:cs="Arial"/>
          <w:sz w:val="22"/>
          <w:szCs w:val="22"/>
        </w:rPr>
        <w:t>budova kabin SK Pozlovice</w:t>
      </w:r>
      <w:r w:rsidR="00925A67">
        <w:rPr>
          <w:rFonts w:ascii="Arial" w:hAnsi="Arial" w:cs="Arial"/>
          <w:sz w:val="22"/>
          <w:szCs w:val="22"/>
        </w:rPr>
        <w:t xml:space="preserve"> v ulici Hlavní č.</w:t>
      </w:r>
      <w:r w:rsidR="0067611E">
        <w:rPr>
          <w:rFonts w:ascii="Arial" w:hAnsi="Arial" w:cs="Arial"/>
          <w:sz w:val="22"/>
          <w:szCs w:val="22"/>
        </w:rPr>
        <w:t>p. 361</w:t>
      </w:r>
    </w:p>
    <w:p w14:paraId="3BD52242" w14:textId="730E304A" w:rsidR="004552D4" w:rsidRDefault="00DF3774" w:rsidP="0067611E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Základní školy v ulici Hlavní 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 w:rsidR="006C7FBB">
        <w:rPr>
          <w:rFonts w:ascii="Arial" w:hAnsi="Arial" w:cs="Arial"/>
          <w:sz w:val="22"/>
          <w:szCs w:val="22"/>
        </w:rPr>
        <w:t xml:space="preserve"> 59</w:t>
      </w:r>
    </w:p>
    <w:p w14:paraId="2D7BD6A8" w14:textId="77777777" w:rsidR="004D02D1" w:rsidRDefault="004D02D1" w:rsidP="004D02D1">
      <w:pPr>
        <w:rPr>
          <w:rFonts w:ascii="Arial" w:hAnsi="Arial" w:cs="Arial"/>
          <w:sz w:val="22"/>
          <w:szCs w:val="22"/>
        </w:rPr>
      </w:pPr>
    </w:p>
    <w:p w14:paraId="18C34AFA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8</w:t>
      </w:r>
      <w:r w:rsidRPr="00D904B6">
        <w:rPr>
          <w:rFonts w:ascii="Arial" w:hAnsi="Arial" w:cs="Arial"/>
          <w:bCs w:val="0"/>
          <w:iCs/>
          <w:sz w:val="22"/>
          <w:szCs w:val="22"/>
        </w:rPr>
        <w:br/>
        <w:t>Způsob vyh</w:t>
      </w:r>
      <w:r w:rsidR="00C91CB4" w:rsidRPr="00D904B6">
        <w:rPr>
          <w:rFonts w:ascii="Arial" w:hAnsi="Arial" w:cs="Arial"/>
          <w:bCs w:val="0"/>
          <w:iCs/>
          <w:sz w:val="22"/>
          <w:szCs w:val="22"/>
        </w:rPr>
        <w:t>lášení požárního poplachu v městysi</w:t>
      </w:r>
    </w:p>
    <w:p w14:paraId="17201C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FA14F5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</w:t>
      </w:r>
      <w:r w:rsidR="00C91CB4">
        <w:rPr>
          <w:rFonts w:ascii="Arial" w:hAnsi="Arial" w:cs="Arial"/>
          <w:sz w:val="22"/>
          <w:szCs w:val="22"/>
        </w:rPr>
        <w:t>lášení požárního poplachu v městysi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2602E69A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855757D" w14:textId="77777777" w:rsidR="00F64363" w:rsidRPr="004655DA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4655DA">
        <w:rPr>
          <w:rFonts w:ascii="Arial" w:hAnsi="Arial" w:cs="Arial"/>
          <w:sz w:val="22"/>
          <w:szCs w:val="22"/>
        </w:rPr>
        <w:t>vyhlašovaným elektronickou sirénou (napodobuje hlas trubky, troubící tón „HO – ŘÍ”, „HO – ŘÍ”) po dobu jedné minuty (je jednoznačný a nezaměnitelný s jinými signály)</w:t>
      </w:r>
    </w:p>
    <w:p w14:paraId="61892A8E" w14:textId="77777777" w:rsidR="00F64363" w:rsidRPr="004655D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655DA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</w:t>
      </w:r>
      <w:r w:rsidR="00A05424" w:rsidRPr="004655DA">
        <w:rPr>
          <w:rFonts w:ascii="Arial" w:hAnsi="Arial" w:cs="Arial"/>
          <w:color w:val="auto"/>
          <w:sz w:val="22"/>
          <w:szCs w:val="22"/>
        </w:rPr>
        <w:t>plachu se požární poplach v městysi</w:t>
      </w:r>
      <w:r w:rsidRPr="004655DA">
        <w:rPr>
          <w:rFonts w:ascii="Arial" w:hAnsi="Arial" w:cs="Arial"/>
          <w:color w:val="auto"/>
          <w:sz w:val="22"/>
          <w:szCs w:val="22"/>
        </w:rPr>
        <w:t xml:space="preserve"> vyhlašuje</w:t>
      </w:r>
      <w:r w:rsidR="0007598F" w:rsidRPr="004655DA">
        <w:rPr>
          <w:rFonts w:ascii="Arial" w:hAnsi="Arial" w:cs="Arial"/>
          <w:color w:val="auto"/>
          <w:sz w:val="22"/>
          <w:szCs w:val="22"/>
        </w:rPr>
        <w:t xml:space="preserve"> </w:t>
      </w:r>
      <w:r w:rsidRPr="004655DA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663263DF" w14:textId="77777777" w:rsidR="00F64363" w:rsidRPr="00D904B6" w:rsidRDefault="00F64363" w:rsidP="00C40E22">
      <w:pPr>
        <w:rPr>
          <w:b/>
        </w:rPr>
      </w:pPr>
    </w:p>
    <w:p w14:paraId="362E5D7F" w14:textId="77777777" w:rsidR="00F64363" w:rsidRPr="00D904B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2BC591CD" w14:textId="77777777" w:rsidR="00F64363" w:rsidRPr="00D904B6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D904B6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57735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5D61E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137BD5">
        <w:rPr>
          <w:rFonts w:ascii="Arial" w:hAnsi="Arial" w:cs="Arial"/>
          <w:sz w:val="22"/>
          <w:szCs w:val="22"/>
        </w:rPr>
        <w:t xml:space="preserve"> Zlín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E819E5A" w14:textId="77777777" w:rsidR="00F64363" w:rsidRPr="00F64363" w:rsidRDefault="00F64363" w:rsidP="003A633A"/>
    <w:p w14:paraId="7DA4CED0" w14:textId="77777777" w:rsidR="00F64363" w:rsidRPr="00D904B6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10</w:t>
      </w:r>
    </w:p>
    <w:p w14:paraId="369F05F6" w14:textId="77777777" w:rsidR="00F64363" w:rsidRPr="00D904B6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904B6">
        <w:rPr>
          <w:rFonts w:ascii="Arial" w:hAnsi="Arial" w:cs="Arial"/>
          <w:b/>
          <w:sz w:val="22"/>
          <w:szCs w:val="22"/>
        </w:rPr>
        <w:t>Zrušovací ustanovení</w:t>
      </w:r>
    </w:p>
    <w:p w14:paraId="0DB486B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1A0AD83" w14:textId="75A998D8" w:rsidR="00F64363" w:rsidRPr="00F64363" w:rsidRDefault="00057209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F64363" w:rsidRPr="00F64363">
        <w:rPr>
          <w:rFonts w:ascii="Arial" w:hAnsi="Arial" w:cs="Arial"/>
          <w:sz w:val="22"/>
          <w:szCs w:val="22"/>
        </w:rPr>
        <w:t>obecně závazná vyhláška</w:t>
      </w:r>
      <w:r>
        <w:rPr>
          <w:rFonts w:ascii="Arial" w:hAnsi="Arial" w:cs="Arial"/>
          <w:sz w:val="22"/>
          <w:szCs w:val="22"/>
        </w:rPr>
        <w:t xml:space="preserve"> městyse Pozlovice</w:t>
      </w:r>
      <w:r w:rsidR="00F64363" w:rsidRPr="00F64363">
        <w:rPr>
          <w:rFonts w:ascii="Arial" w:hAnsi="Arial" w:cs="Arial"/>
          <w:sz w:val="22"/>
          <w:szCs w:val="22"/>
        </w:rPr>
        <w:t xml:space="preserve"> č. </w:t>
      </w:r>
      <w:r w:rsidR="001051B3">
        <w:rPr>
          <w:rFonts w:ascii="Arial" w:hAnsi="Arial" w:cs="Arial"/>
          <w:sz w:val="22"/>
          <w:szCs w:val="22"/>
        </w:rPr>
        <w:t>1/</w:t>
      </w:r>
      <w:r w:rsidR="001051B3" w:rsidRPr="001051B3">
        <w:rPr>
          <w:rFonts w:ascii="Arial" w:hAnsi="Arial" w:cs="Arial"/>
          <w:sz w:val="22"/>
          <w:szCs w:val="22"/>
        </w:rPr>
        <w:t>2006,</w:t>
      </w:r>
      <w:r w:rsidR="00F64363" w:rsidRPr="00105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erou se vydává požární řád, </w:t>
      </w:r>
      <w:r w:rsidR="00F64363" w:rsidRPr="001051B3">
        <w:rPr>
          <w:rFonts w:ascii="Arial" w:hAnsi="Arial" w:cs="Arial"/>
          <w:sz w:val="22"/>
          <w:szCs w:val="22"/>
        </w:rPr>
        <w:t>ze</w:t>
      </w:r>
      <w:r w:rsidR="008063EF">
        <w:rPr>
          <w:rFonts w:ascii="Arial" w:hAnsi="Arial" w:cs="Arial"/>
          <w:sz w:val="22"/>
          <w:szCs w:val="22"/>
        </w:rPr>
        <w:t xml:space="preserve"> dne 8. 3. 2006.</w:t>
      </w:r>
    </w:p>
    <w:p w14:paraId="6C2D59AC" w14:textId="77777777" w:rsidR="00F64363" w:rsidRPr="00F64363" w:rsidRDefault="00F64363" w:rsidP="003A633A"/>
    <w:p w14:paraId="22D60895" w14:textId="77777777" w:rsidR="00F64363" w:rsidRPr="00D904B6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04B6">
        <w:rPr>
          <w:rFonts w:ascii="Arial" w:hAnsi="Arial" w:cs="Arial"/>
          <w:bCs w:val="0"/>
          <w:iCs/>
          <w:sz w:val="22"/>
          <w:szCs w:val="22"/>
        </w:rPr>
        <w:t>Čl. 11</w:t>
      </w:r>
    </w:p>
    <w:p w14:paraId="08140197" w14:textId="77777777" w:rsidR="00F64363" w:rsidRPr="00D904B6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904B6">
        <w:rPr>
          <w:rFonts w:ascii="Arial" w:hAnsi="Arial" w:cs="Arial"/>
          <w:b/>
          <w:bCs/>
          <w:sz w:val="22"/>
          <w:szCs w:val="22"/>
        </w:rPr>
        <w:t>Účinnost</w:t>
      </w:r>
    </w:p>
    <w:p w14:paraId="028DBFF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096256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0E324B" w14:textId="77777777" w:rsidR="008F4BFA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7D95500" w14:textId="77777777" w:rsidR="00C35BE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</w:p>
    <w:p w14:paraId="6A007A80" w14:textId="77777777" w:rsidR="00C35BE3" w:rsidRDefault="00C35BE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2F685DB6" w14:textId="77777777" w:rsidR="00C35BE3" w:rsidRDefault="00C35BE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3DAC48CE" w14:textId="079E9681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571CD59" w14:textId="77777777" w:rsidR="00F64363" w:rsidRPr="00F64363" w:rsidRDefault="00F24A5D" w:rsidP="008063EF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7598F">
        <w:rPr>
          <w:rFonts w:ascii="Arial" w:hAnsi="Arial" w:cs="Arial"/>
          <w:sz w:val="22"/>
          <w:szCs w:val="22"/>
        </w:rPr>
        <w:t xml:space="preserve"> </w:t>
      </w:r>
      <w:r w:rsidR="0007598F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</w:p>
    <w:p w14:paraId="49DF7FE3" w14:textId="0B1F9E54" w:rsidR="00F64363" w:rsidRPr="00F64363" w:rsidRDefault="0007598F" w:rsidP="008063EF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Coufalík, Ph.D., v. r.</w:t>
      </w:r>
      <w:r w:rsidR="008063EF">
        <w:rPr>
          <w:rFonts w:ascii="Arial" w:hAnsi="Arial" w:cs="Arial"/>
          <w:sz w:val="22"/>
          <w:szCs w:val="22"/>
        </w:rPr>
        <w:tab/>
      </w:r>
      <w:r w:rsidR="008063EF">
        <w:rPr>
          <w:rFonts w:ascii="Arial" w:hAnsi="Arial" w:cs="Arial"/>
          <w:sz w:val="22"/>
          <w:szCs w:val="22"/>
        </w:rPr>
        <w:tab/>
      </w:r>
      <w:r w:rsidR="008063EF">
        <w:rPr>
          <w:rFonts w:ascii="Arial" w:hAnsi="Arial" w:cs="Arial"/>
          <w:sz w:val="22"/>
          <w:szCs w:val="22"/>
        </w:rPr>
        <w:tab/>
      </w:r>
      <w:r w:rsidR="008063EF">
        <w:rPr>
          <w:rFonts w:ascii="Arial" w:hAnsi="Arial" w:cs="Arial"/>
          <w:sz w:val="22"/>
          <w:szCs w:val="22"/>
        </w:rPr>
        <w:tab/>
        <w:t>Ing. Miroslav Papouše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51DFE775" w14:textId="0FB0A8FB" w:rsidR="00C35BE3" w:rsidRPr="003F64FD" w:rsidRDefault="0007598F" w:rsidP="003F64F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st</w:t>
      </w:r>
      <w:r w:rsidR="008063EF">
        <w:rPr>
          <w:rFonts w:ascii="Arial" w:hAnsi="Arial" w:cs="Arial"/>
          <w:sz w:val="22"/>
          <w:szCs w:val="22"/>
        </w:rPr>
        <w:t>arosta</w:t>
      </w:r>
      <w:r w:rsidR="008063EF">
        <w:rPr>
          <w:rFonts w:ascii="Arial" w:hAnsi="Arial" w:cs="Arial"/>
          <w:sz w:val="22"/>
          <w:szCs w:val="22"/>
        </w:rPr>
        <w:tab/>
      </w:r>
      <w:r w:rsidR="008063EF">
        <w:rPr>
          <w:rFonts w:ascii="Arial" w:hAnsi="Arial" w:cs="Arial"/>
          <w:sz w:val="22"/>
          <w:szCs w:val="22"/>
        </w:rPr>
        <w:tab/>
      </w:r>
      <w:r w:rsidR="008063EF">
        <w:rPr>
          <w:rFonts w:ascii="Arial" w:hAnsi="Arial" w:cs="Arial"/>
          <w:sz w:val="22"/>
          <w:szCs w:val="22"/>
        </w:rPr>
        <w:tab/>
      </w:r>
      <w:r w:rsidR="008063EF">
        <w:rPr>
          <w:rFonts w:ascii="Arial" w:hAnsi="Arial" w:cs="Arial"/>
          <w:sz w:val="22"/>
          <w:szCs w:val="22"/>
        </w:rPr>
        <w:tab/>
      </w:r>
      <w:r w:rsidR="008063EF">
        <w:rPr>
          <w:rFonts w:ascii="Arial" w:hAnsi="Arial" w:cs="Arial"/>
          <w:sz w:val="22"/>
          <w:szCs w:val="22"/>
        </w:rPr>
        <w:tab/>
      </w:r>
      <w:r w:rsidR="008063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8063EF">
        <w:rPr>
          <w:rFonts w:ascii="Arial" w:hAnsi="Arial" w:cs="Arial"/>
          <w:sz w:val="22"/>
          <w:szCs w:val="22"/>
        </w:rPr>
        <w:t>místo</w:t>
      </w:r>
      <w:r w:rsidR="00F64363" w:rsidRPr="00F64363">
        <w:rPr>
          <w:rFonts w:ascii="Arial" w:hAnsi="Arial" w:cs="Arial"/>
          <w:sz w:val="22"/>
          <w:szCs w:val="22"/>
        </w:rPr>
        <w:t>starosta</w:t>
      </w:r>
    </w:p>
    <w:p w14:paraId="309BF2AB" w14:textId="123500B0" w:rsidR="00264860" w:rsidRDefault="00264860" w:rsidP="0035086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</w:t>
      </w:r>
      <w:r w:rsidR="00202BEC">
        <w:rPr>
          <w:rFonts w:ascii="Arial" w:hAnsi="Arial" w:cs="Arial"/>
          <w:b/>
          <w:bCs/>
          <w:iCs/>
          <w:sz w:val="22"/>
          <w:szCs w:val="22"/>
        </w:rPr>
        <w:t xml:space="preserve"> č. 1 obecně závazné vyhláš</w:t>
      </w:r>
      <w:r w:rsidR="00057209">
        <w:rPr>
          <w:rFonts w:ascii="Arial" w:hAnsi="Arial" w:cs="Arial"/>
          <w:b/>
          <w:bCs/>
          <w:iCs/>
          <w:sz w:val="22"/>
          <w:szCs w:val="22"/>
        </w:rPr>
        <w:t>ky městyse Pozlovice</w:t>
      </w:r>
      <w:r w:rsidRPr="00202BEC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  <w:r w:rsidR="00057209">
        <w:rPr>
          <w:rFonts w:ascii="Arial" w:hAnsi="Arial" w:cs="Arial"/>
          <w:b/>
          <w:bCs/>
          <w:iCs/>
          <w:sz w:val="22"/>
          <w:szCs w:val="22"/>
        </w:rPr>
        <w:t xml:space="preserve"> městyse</w:t>
      </w:r>
    </w:p>
    <w:p w14:paraId="69B949BC" w14:textId="77777777" w:rsidR="008A2290" w:rsidRPr="008A2290" w:rsidRDefault="008A2290" w:rsidP="008A229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44E934F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575E14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8A2290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Zlín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650B87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1C0716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</w:t>
      </w:r>
      <w:r w:rsidR="00CA6CAF">
        <w:rPr>
          <w:rFonts w:ascii="Arial" w:hAnsi="Arial" w:cs="Arial"/>
          <w:sz w:val="22"/>
          <w:szCs w:val="22"/>
        </w:rPr>
        <w:t>chu obdrží ohlašovny požárů městyse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4ECAAE7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094F536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</w:t>
      </w:r>
      <w:r w:rsidR="00CA6CAF">
        <w:rPr>
          <w:rFonts w:ascii="Arial" w:hAnsi="Arial" w:cs="Arial"/>
          <w:sz w:val="22"/>
          <w:szCs w:val="22"/>
        </w:rPr>
        <w:t xml:space="preserve"> poskytnutí pomoci na území městyse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7D8FF680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71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</w:tblGrid>
      <w:tr w:rsidR="00DC7480" w:rsidRPr="00D0105C" w14:paraId="17C57446" w14:textId="77777777" w:rsidTr="00DC7480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07D32" w14:textId="77777777" w:rsidR="00DC7480" w:rsidRPr="00D0105C" w:rsidRDefault="00DC748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FA1D6" w14:textId="77777777" w:rsidR="00DC7480" w:rsidRPr="00D0105C" w:rsidRDefault="00DC748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04AD6" w14:textId="77777777" w:rsidR="00DC7480" w:rsidRPr="00D0105C" w:rsidRDefault="00DC748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3C124" w14:textId="77777777" w:rsidR="00DC7480" w:rsidRPr="00D0105C" w:rsidRDefault="00DC748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</w:tr>
      <w:tr w:rsidR="00DC7480" w:rsidRPr="00D0105C" w14:paraId="5D1F9228" w14:textId="77777777" w:rsidTr="00DC7480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A4E04" w14:textId="77777777" w:rsidR="00DC7480" w:rsidRPr="00D0105C" w:rsidRDefault="00DC748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A5D9" w14:textId="77777777" w:rsidR="00DC7480" w:rsidRPr="002346B6" w:rsidRDefault="00DC7480" w:rsidP="003E3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6B6">
              <w:rPr>
                <w:rFonts w:ascii="Arial" w:hAnsi="Arial" w:cs="Arial"/>
                <w:sz w:val="22"/>
                <w:szCs w:val="22"/>
              </w:rPr>
              <w:t>JPO HZS Zlínského kraje – HS Luhačovic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A7116" w14:textId="77777777" w:rsidR="00DC7480" w:rsidRPr="002F4790" w:rsidRDefault="002F4790" w:rsidP="002F4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790">
              <w:rPr>
                <w:rFonts w:ascii="Arial" w:hAnsi="Arial" w:cs="Arial"/>
                <w:sz w:val="22"/>
                <w:szCs w:val="22"/>
              </w:rPr>
              <w:t>JSDH</w:t>
            </w:r>
            <w:r w:rsidR="00DC7480" w:rsidRPr="002F4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790">
              <w:rPr>
                <w:rFonts w:ascii="Arial" w:hAnsi="Arial" w:cs="Arial"/>
                <w:sz w:val="22"/>
                <w:szCs w:val="22"/>
              </w:rPr>
              <w:t>Pozlovic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1517A" w14:textId="77777777" w:rsidR="00DC7480" w:rsidRPr="00C07AF6" w:rsidRDefault="00DC748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AF6">
              <w:rPr>
                <w:rFonts w:ascii="Arial" w:hAnsi="Arial" w:cs="Arial"/>
                <w:sz w:val="22"/>
                <w:szCs w:val="22"/>
              </w:rPr>
              <w:t>J</w:t>
            </w:r>
            <w:r w:rsidR="002F4790">
              <w:rPr>
                <w:rFonts w:ascii="Arial" w:hAnsi="Arial" w:cs="Arial"/>
                <w:sz w:val="22"/>
                <w:szCs w:val="22"/>
              </w:rPr>
              <w:t>SDH Luhačovice</w:t>
            </w:r>
          </w:p>
        </w:tc>
      </w:tr>
      <w:tr w:rsidR="00DC7480" w:rsidRPr="0062451D" w14:paraId="478E0E38" w14:textId="77777777" w:rsidTr="00DC7480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E465" w14:textId="77777777" w:rsidR="00DC7480" w:rsidRPr="00D0105C" w:rsidRDefault="00DC748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4C4B2" w14:textId="77777777" w:rsidR="00DC7480" w:rsidRPr="0018065F" w:rsidRDefault="00DC7480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65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9783" w14:textId="7757C8B5" w:rsidR="00DC7480" w:rsidRPr="0018065F" w:rsidRDefault="00DC748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65F">
              <w:rPr>
                <w:rFonts w:ascii="Arial" w:hAnsi="Arial" w:cs="Arial"/>
                <w:sz w:val="22"/>
                <w:szCs w:val="22"/>
              </w:rPr>
              <w:t>JPO II</w:t>
            </w:r>
            <w:r w:rsidR="00C777A0" w:rsidRPr="0018065F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354EE" w14:textId="2238B9E8" w:rsidR="00DC7480" w:rsidRPr="0018065F" w:rsidRDefault="00DC748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65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777A0" w:rsidRPr="0018065F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</w:tbl>
    <w:p w14:paraId="2FC4596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BF5344" w14:textId="77777777" w:rsidR="00C35BE3" w:rsidRDefault="00C35BE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A797B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A734D2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46286B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2D6D5E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6D8B3F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27CFBA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FCEDEE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4933D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5640F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07A5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61B13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D97A4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34DF1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5E70E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1D628B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5A638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A94DF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20FCB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65EFC9" w14:textId="77777777" w:rsidR="00556196" w:rsidRPr="00D0105C" w:rsidRDefault="00556196" w:rsidP="003F64F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A8A307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0F2AED0" w14:textId="77777777" w:rsidR="00057209" w:rsidRDefault="00264860" w:rsidP="0005720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="00057209">
        <w:rPr>
          <w:rFonts w:ascii="Arial" w:hAnsi="Arial" w:cs="Arial"/>
          <w:b/>
          <w:bCs/>
          <w:iCs/>
          <w:sz w:val="22"/>
          <w:szCs w:val="22"/>
        </w:rPr>
        <w:t>obecně závazné vyhlášky městyse Pozlovice</w:t>
      </w:r>
      <w:r w:rsidR="00057209" w:rsidRPr="00202BEC">
        <w:rPr>
          <w:rFonts w:ascii="Arial" w:hAnsi="Arial" w:cs="Arial"/>
          <w:b/>
          <w:bCs/>
          <w:iCs/>
          <w:sz w:val="22"/>
          <w:szCs w:val="22"/>
        </w:rPr>
        <w:t>,</w:t>
      </w:r>
      <w:r w:rsidR="00057209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  <w:r w:rsidR="00057209">
        <w:rPr>
          <w:rFonts w:ascii="Arial" w:hAnsi="Arial" w:cs="Arial"/>
          <w:b/>
          <w:bCs/>
          <w:iCs/>
          <w:sz w:val="22"/>
          <w:szCs w:val="22"/>
        </w:rPr>
        <w:t xml:space="preserve"> městyse</w:t>
      </w:r>
    </w:p>
    <w:p w14:paraId="4271AD54" w14:textId="79291AE1" w:rsidR="00264860" w:rsidRPr="00D0105C" w:rsidRDefault="00264860" w:rsidP="00EF72A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E134B8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4555F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000532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017DD1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017D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17DD1" w:rsidRPr="00017DD1">
        <w:rPr>
          <w:rFonts w:ascii="Arial" w:hAnsi="Arial" w:cs="Arial"/>
          <w:b/>
          <w:bCs/>
          <w:sz w:val="22"/>
          <w:szCs w:val="22"/>
          <w:u w:val="single"/>
        </w:rPr>
        <w:t>JSDH městyse</w:t>
      </w:r>
      <w:r w:rsidR="00C904D8" w:rsidRPr="00017DD1">
        <w:rPr>
          <w:rFonts w:ascii="Arial" w:hAnsi="Arial" w:cs="Arial"/>
          <w:b/>
          <w:bCs/>
          <w:sz w:val="22"/>
          <w:szCs w:val="22"/>
          <w:u w:val="single"/>
        </w:rPr>
        <w:t xml:space="preserve"> nebo společné jednotky požární ochrany</w:t>
      </w:r>
    </w:p>
    <w:p w14:paraId="1782D84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639B6C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F34B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5468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FE69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EDDA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479B89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657E5" w14:textId="77777777" w:rsidR="00C904D8" w:rsidRPr="008B2265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265">
              <w:rPr>
                <w:rFonts w:ascii="Arial" w:hAnsi="Arial" w:cs="Arial"/>
                <w:sz w:val="22"/>
                <w:szCs w:val="22"/>
              </w:rPr>
              <w:t>J</w:t>
            </w:r>
            <w:r w:rsidR="00017DD1" w:rsidRPr="008B2265">
              <w:rPr>
                <w:rFonts w:ascii="Arial" w:hAnsi="Arial" w:cs="Arial"/>
                <w:sz w:val="22"/>
                <w:szCs w:val="22"/>
              </w:rPr>
              <w:t>SDH Pozl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6D758" w14:textId="08B14000" w:rsidR="00264860" w:rsidRPr="0001325E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6EC8">
              <w:rPr>
                <w:rFonts w:ascii="Arial" w:hAnsi="Arial" w:cs="Arial"/>
                <w:sz w:val="22"/>
                <w:szCs w:val="22"/>
              </w:rPr>
              <w:t>JPO II</w:t>
            </w:r>
            <w:r w:rsidR="0001325E" w:rsidRPr="008E6EC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FF4B4" w14:textId="3EDC8371" w:rsidR="00264860" w:rsidRPr="00C904D8" w:rsidRDefault="0014573C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</w:t>
            </w:r>
            <w:r w:rsidRPr="00584864">
              <w:rPr>
                <w:rFonts w:ascii="Arial" w:hAnsi="Arial" w:cs="Arial"/>
                <w:sz w:val="22"/>
                <w:szCs w:val="22"/>
              </w:rPr>
              <w:t xml:space="preserve">CAS TATRA </w:t>
            </w:r>
            <w:proofErr w:type="spellStart"/>
            <w:r w:rsidRPr="00584864">
              <w:rPr>
                <w:rFonts w:ascii="Arial" w:hAnsi="Arial" w:cs="Arial"/>
                <w:sz w:val="22"/>
                <w:szCs w:val="22"/>
              </w:rPr>
              <w:t>Terra</w:t>
            </w:r>
            <w:proofErr w:type="spellEnd"/>
            <w:r w:rsidRPr="00584864">
              <w:rPr>
                <w:rFonts w:ascii="Arial" w:hAnsi="Arial" w:cs="Arial"/>
                <w:sz w:val="22"/>
                <w:szCs w:val="22"/>
              </w:rPr>
              <w:t xml:space="preserve"> 4x4, 1x CAS </w:t>
            </w:r>
            <w:r w:rsidR="00B3223B" w:rsidRPr="00584864">
              <w:rPr>
                <w:rFonts w:ascii="Arial" w:hAnsi="Arial" w:cs="Arial"/>
                <w:sz w:val="22"/>
                <w:szCs w:val="22"/>
              </w:rPr>
              <w:t>Škoda 706</w:t>
            </w:r>
            <w:r w:rsidRPr="00584864">
              <w:rPr>
                <w:rFonts w:ascii="Arial" w:hAnsi="Arial" w:cs="Arial"/>
                <w:sz w:val="22"/>
                <w:szCs w:val="22"/>
              </w:rPr>
              <w:t xml:space="preserve">, 1x DA L2Z, 1x Radiostanice vozidlová HT 699, 1x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řenosná motorová stříkačk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B7DE5" w14:textId="77777777" w:rsidR="00264860" w:rsidRPr="000A6C9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C9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64860" w:rsidRPr="00D0105C" w14:paraId="0E02B2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898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C869B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D8C8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58742" w14:textId="7AF19B6B" w:rsidR="00264860" w:rsidRPr="00C777A0" w:rsidRDefault="00264860" w:rsidP="0058486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2FC3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1A946F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826D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16C4A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3C7A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F7BA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A18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5454D0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3DE1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3C4EA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25A4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D0D3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0A0C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F09A0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8279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0361A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664D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75AC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79D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529B1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F158D4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8DA1CF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296C5DE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D3192B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1D651B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0AC9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CE032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5CD10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CCDB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1660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6E2D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C9F7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30112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0FB6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EA6C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58385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760F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2AC2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7F1A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1DAC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72D2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13BA2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DA1A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3880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98A96A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4F4EEC" w14:textId="77777777" w:rsidR="003F64FD" w:rsidRDefault="003F64F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936DE2" w14:textId="77777777" w:rsidR="003F64FD" w:rsidRDefault="003F64F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EB28C8" w14:textId="77777777" w:rsidR="003F64FD" w:rsidRPr="00D0105C" w:rsidRDefault="003F64F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525E9F" w14:textId="77777777" w:rsidR="002C4A39" w:rsidRDefault="002C4A39" w:rsidP="002C4A3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988C2BC" w14:textId="77777777" w:rsidR="00057209" w:rsidRDefault="00264860" w:rsidP="0005720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="00057209">
        <w:rPr>
          <w:rFonts w:ascii="Arial" w:hAnsi="Arial" w:cs="Arial"/>
          <w:b/>
          <w:bCs/>
          <w:iCs/>
          <w:sz w:val="22"/>
          <w:szCs w:val="22"/>
        </w:rPr>
        <w:t>obecně závazné vyhlášky městyse Pozlovice</w:t>
      </w:r>
      <w:r w:rsidR="00057209" w:rsidRPr="00202BEC">
        <w:rPr>
          <w:rFonts w:ascii="Arial" w:hAnsi="Arial" w:cs="Arial"/>
          <w:b/>
          <w:bCs/>
          <w:iCs/>
          <w:sz w:val="22"/>
          <w:szCs w:val="22"/>
        </w:rPr>
        <w:t>,</w:t>
      </w:r>
      <w:r w:rsidR="00057209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  <w:r w:rsidR="00057209">
        <w:rPr>
          <w:rFonts w:ascii="Arial" w:hAnsi="Arial" w:cs="Arial"/>
          <w:b/>
          <w:bCs/>
          <w:iCs/>
          <w:sz w:val="22"/>
          <w:szCs w:val="22"/>
        </w:rPr>
        <w:t xml:space="preserve"> městyse</w:t>
      </w:r>
    </w:p>
    <w:p w14:paraId="4904E822" w14:textId="1EA390B3" w:rsidR="00264860" w:rsidRPr="00D0105C" w:rsidRDefault="00264860" w:rsidP="002C4A3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C4A29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41AB8D5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031852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6CE888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2400"/>
        <w:gridCol w:w="1387"/>
      </w:tblGrid>
      <w:tr w:rsidR="00264860" w:rsidRPr="00D0105C" w14:paraId="162AD6E4" w14:textId="77777777" w:rsidTr="0052386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88EF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07C9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9240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89CC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25B0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7A43A0E3" w14:textId="77777777" w:rsidTr="0052386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296EA" w14:textId="77777777" w:rsidR="00264860" w:rsidRPr="001C6A7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6A7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43752" w14:textId="77777777" w:rsidR="00264860" w:rsidRPr="001C6A7D" w:rsidRDefault="001C6A7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6A7D">
              <w:rPr>
                <w:rFonts w:ascii="Arial" w:hAnsi="Arial" w:cs="Arial"/>
                <w:sz w:val="22"/>
                <w:szCs w:val="22"/>
              </w:rPr>
              <w:t>Luhačovická přehrad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B13FC" w14:textId="77777777" w:rsidR="00264860" w:rsidRPr="001C6A7D" w:rsidRDefault="001C6A7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6A7D">
              <w:rPr>
                <w:rFonts w:ascii="Arial" w:hAnsi="Arial" w:cs="Arial"/>
                <w:sz w:val="22"/>
                <w:szCs w:val="22"/>
              </w:rPr>
              <w:t>2 000 000</w:t>
            </w:r>
            <w:r w:rsidR="00264860" w:rsidRPr="001C6A7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1C6A7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1C6A7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AAA87" w14:textId="77777777" w:rsidR="00264860" w:rsidRPr="001C6A7D" w:rsidRDefault="001C6A7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6A7D">
              <w:rPr>
                <w:rFonts w:ascii="Arial" w:hAnsi="Arial" w:cs="Arial"/>
                <w:sz w:val="22"/>
                <w:szCs w:val="22"/>
              </w:rPr>
              <w:t>zátoka</w:t>
            </w:r>
          </w:p>
          <w:p w14:paraId="66C643C3" w14:textId="77777777" w:rsidR="001C6A7D" w:rsidRDefault="001C6A7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6A7D">
              <w:rPr>
                <w:rFonts w:ascii="Arial" w:hAnsi="Arial" w:cs="Arial"/>
                <w:sz w:val="22"/>
                <w:szCs w:val="22"/>
              </w:rPr>
              <w:t>sjezd u hráze</w:t>
            </w:r>
          </w:p>
          <w:p w14:paraId="7F5CB9CE" w14:textId="538A35F1" w:rsidR="00F45EFF" w:rsidRPr="00F45EFF" w:rsidRDefault="00F45EF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4DDB">
              <w:rPr>
                <w:rFonts w:ascii="Arial" w:hAnsi="Arial" w:cs="Arial"/>
                <w:sz w:val="22"/>
                <w:szCs w:val="22"/>
              </w:rPr>
              <w:t>sjezd pod kempe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11FF4" w14:textId="77777777" w:rsidR="00264860" w:rsidRPr="001C6A7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6A7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05ED7E0D" w14:textId="77777777" w:rsidTr="0052386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02F1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B13F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9D4A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0EAE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09BFF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1DB32E3F" w14:textId="77777777" w:rsidTr="0052386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6F49" w14:textId="77777777" w:rsidR="00264860" w:rsidRPr="0017507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7507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D43F3" w14:textId="77777777" w:rsidR="00264860" w:rsidRPr="00175075" w:rsidRDefault="00175075" w:rsidP="001C6A7D">
            <w:pPr>
              <w:rPr>
                <w:rFonts w:ascii="Arial" w:hAnsi="Arial" w:cs="Arial"/>
                <w:sz w:val="22"/>
                <w:szCs w:val="22"/>
              </w:rPr>
            </w:pPr>
            <w:r w:rsidRPr="00175075">
              <w:rPr>
                <w:rFonts w:ascii="Arial" w:hAnsi="Arial" w:cs="Arial"/>
                <w:sz w:val="22"/>
                <w:szCs w:val="22"/>
              </w:rPr>
              <w:t>Požární nádrž Záles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481A4" w14:textId="77777777" w:rsidR="00264860" w:rsidRPr="00175075" w:rsidRDefault="0052386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="00264860" w:rsidRPr="0017507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17507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175075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17507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E4B8B" w14:textId="1C25ED8D" w:rsidR="00430AE2" w:rsidRPr="00175075" w:rsidRDefault="00430AE2" w:rsidP="00430A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areálu Záles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ul. Ludkovická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4DA9B" w14:textId="77777777" w:rsidR="00264860" w:rsidRPr="0017507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7507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0C64E72C" w14:textId="77777777" w:rsidTr="0052386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1FABB" w14:textId="4D0A387D" w:rsidR="00264860" w:rsidRPr="0017507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CD298" w14:textId="2DC7D82A" w:rsidR="00264860" w:rsidRPr="00F45EFF" w:rsidRDefault="00175075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5075">
              <w:rPr>
                <w:rFonts w:ascii="Arial" w:hAnsi="Arial" w:cs="Arial"/>
                <w:sz w:val="22"/>
                <w:szCs w:val="22"/>
              </w:rPr>
              <w:t xml:space="preserve">Požární nádrž u </w:t>
            </w:r>
            <w:r w:rsidR="00BB2548">
              <w:rPr>
                <w:rFonts w:ascii="Arial" w:hAnsi="Arial" w:cs="Arial"/>
                <w:sz w:val="22"/>
                <w:szCs w:val="22"/>
              </w:rPr>
              <w:t>splav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7D207" w14:textId="77777777" w:rsidR="00264860" w:rsidRPr="00175075" w:rsidRDefault="0052386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175075" w:rsidRPr="0017507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175075" w:rsidRPr="0017507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175075" w:rsidRPr="00175075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15B50" w14:textId="77777777" w:rsidR="00264860" w:rsidRPr="00175075" w:rsidRDefault="0027349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e Hlavní u č.</w:t>
            </w:r>
            <w:r w:rsidR="00175075">
              <w:rPr>
                <w:rFonts w:ascii="Arial" w:hAnsi="Arial" w:cs="Arial"/>
                <w:sz w:val="22"/>
                <w:szCs w:val="22"/>
              </w:rPr>
              <w:t>p. 57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9072C" w14:textId="77777777" w:rsidR="00264860" w:rsidRPr="00175075" w:rsidRDefault="0017507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3E8268C" w14:textId="77777777" w:rsidTr="0052386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541B4" w14:textId="77777777" w:rsidR="00264860" w:rsidRPr="0017507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66222" w14:textId="221987AC" w:rsidR="00264860" w:rsidRPr="00C924D5" w:rsidRDefault="00C924D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D208B8" w:rsidRPr="00C924D5">
              <w:rPr>
                <w:rFonts w:ascii="Arial" w:hAnsi="Arial" w:cs="Arial"/>
                <w:sz w:val="22"/>
                <w:szCs w:val="22"/>
              </w:rPr>
              <w:t>ydrant u odpadového centr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F9573" w14:textId="4876A5EE" w:rsidR="00264860" w:rsidRPr="00610292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50589" w14:textId="77777777" w:rsidR="00264860" w:rsidRPr="00175075" w:rsidRDefault="0027349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e Ludkovická u č.</w:t>
            </w:r>
            <w:r w:rsidR="00D208B8">
              <w:rPr>
                <w:rFonts w:ascii="Arial" w:hAnsi="Arial" w:cs="Arial"/>
                <w:sz w:val="22"/>
                <w:szCs w:val="22"/>
              </w:rPr>
              <w:t>p. 448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251C7" w14:textId="77777777" w:rsidR="00264860" w:rsidRPr="00175075" w:rsidRDefault="00D208B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8157836" w14:textId="77777777" w:rsidTr="0052386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B87E0" w14:textId="77777777" w:rsidR="00264860" w:rsidRPr="00F31B1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86CFF" w14:textId="129D7C69" w:rsidR="00264860" w:rsidRPr="00F31B1F" w:rsidRDefault="00DA1F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31B1F">
              <w:rPr>
                <w:rFonts w:ascii="Arial" w:hAnsi="Arial" w:cs="Arial"/>
                <w:sz w:val="22"/>
                <w:szCs w:val="22"/>
              </w:rPr>
              <w:t>Nadzemní h</w:t>
            </w:r>
            <w:r w:rsidR="00FC351C" w:rsidRPr="00F31B1F">
              <w:rPr>
                <w:rFonts w:ascii="Arial" w:hAnsi="Arial" w:cs="Arial"/>
                <w:sz w:val="22"/>
                <w:szCs w:val="22"/>
              </w:rPr>
              <w:t>ydrant u farní budov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A5D90" w14:textId="0A30356F" w:rsidR="00264860" w:rsidRPr="00610292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41881" w14:textId="77777777" w:rsidR="00264860" w:rsidRPr="00D0105C" w:rsidRDefault="00D208B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ice Hlavní </w:t>
            </w:r>
            <w:r w:rsidR="0027349C">
              <w:rPr>
                <w:rFonts w:ascii="Arial" w:hAnsi="Arial" w:cs="Arial"/>
                <w:sz w:val="22"/>
                <w:szCs w:val="22"/>
              </w:rPr>
              <w:t>č.</w:t>
            </w:r>
            <w:r w:rsidR="00FC351C">
              <w:rPr>
                <w:rFonts w:ascii="Arial" w:hAnsi="Arial" w:cs="Arial"/>
                <w:sz w:val="22"/>
                <w:szCs w:val="22"/>
              </w:rPr>
              <w:t>p. 39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CF9BD" w14:textId="77777777" w:rsidR="00264860" w:rsidRPr="00D0105C" w:rsidRDefault="00D208B8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66FE38B6" w14:textId="77777777" w:rsidTr="0052386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1A46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DF09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4C36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81BE1" w14:textId="77777777" w:rsidR="00264860" w:rsidRPr="00FC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770F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2E155F" w14:textId="194EA27B" w:rsidR="00264860" w:rsidRPr="006B67BA" w:rsidRDefault="009B6EB2" w:rsidP="006B67B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09701A57" w14:textId="77777777" w:rsidR="006B67BA" w:rsidRDefault="006B67B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  <w:sectPr w:rsidR="006B67BA" w:rsidSect="00620B76">
          <w:head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4F988" w14:textId="79BE178A" w:rsidR="00686504" w:rsidRPr="00057209" w:rsidRDefault="006B67BA" w:rsidP="00057209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bookmarkStart w:id="0" w:name="_GoBack"/>
      <w:r w:rsidRPr="006B67BA">
        <w:rPr>
          <w:rFonts w:ascii="Arial" w:hAnsi="Arial" w:cs="Arial"/>
          <w:noProof/>
          <w:color w:val="FF0000"/>
          <w:lang w:val="cs-CZ"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1CE727B8" wp14:editId="15F5C314">
            <wp:simplePos x="0" y="0"/>
            <wp:positionH relativeFrom="column">
              <wp:posOffset>-595630</wp:posOffset>
            </wp:positionH>
            <wp:positionV relativeFrom="paragraph">
              <wp:posOffset>288925</wp:posOffset>
            </wp:positionV>
            <wp:extent cx="9896475" cy="5459730"/>
            <wp:effectExtent l="0" t="0" r="9525" b="7620"/>
            <wp:wrapThrough wrapText="bothSides">
              <wp:wrapPolygon edited="0">
                <wp:start x="0" y="0"/>
                <wp:lineTo x="0" y="21555"/>
                <wp:lineTo x="21579" y="21555"/>
                <wp:lineTo x="21579" y="0"/>
                <wp:lineTo x="0" y="0"/>
              </wp:wrapPolygon>
            </wp:wrapThrough>
            <wp:docPr id="955325831" name="Obrázek 1" descr="Obsah obrázku mapa, text, diagram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25831" name="Obrázek 1" descr="Obsah obrázku mapa, text, diagram, Plán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Pr="006B67BA">
        <w:rPr>
          <w:rFonts w:ascii="Arial" w:hAnsi="Arial" w:cs="Arial"/>
          <w:b/>
          <w:u w:val="single"/>
        </w:rPr>
        <w:t>Plánek</w:t>
      </w:r>
      <w:proofErr w:type="spellEnd"/>
      <w:r w:rsidRPr="006B67BA">
        <w:rPr>
          <w:rFonts w:ascii="Arial" w:hAnsi="Arial" w:cs="Arial"/>
          <w:b/>
          <w:u w:val="single"/>
        </w:rPr>
        <w:t xml:space="preserve"> </w:t>
      </w:r>
      <w:proofErr w:type="spellStart"/>
      <w:r w:rsidRPr="006B67BA">
        <w:rPr>
          <w:rFonts w:ascii="Arial" w:hAnsi="Arial" w:cs="Arial"/>
          <w:b/>
          <w:u w:val="single"/>
        </w:rPr>
        <w:t>městyse</w:t>
      </w:r>
      <w:proofErr w:type="spellEnd"/>
      <w:r w:rsidRPr="006B67BA">
        <w:rPr>
          <w:rFonts w:ascii="Arial" w:hAnsi="Arial" w:cs="Arial"/>
          <w:b/>
          <w:u w:val="single"/>
        </w:rPr>
        <w:t xml:space="preserve"> s </w:t>
      </w:r>
      <w:proofErr w:type="spellStart"/>
      <w:r w:rsidRPr="006B67BA">
        <w:rPr>
          <w:rFonts w:ascii="Arial" w:hAnsi="Arial" w:cs="Arial"/>
          <w:b/>
          <w:u w:val="single"/>
        </w:rPr>
        <w:t>vyznačením</w:t>
      </w:r>
      <w:proofErr w:type="spellEnd"/>
      <w:r w:rsidRPr="006B67BA">
        <w:rPr>
          <w:rFonts w:ascii="Arial" w:hAnsi="Arial" w:cs="Arial"/>
          <w:b/>
          <w:u w:val="single"/>
        </w:rPr>
        <w:t xml:space="preserve"> </w:t>
      </w:r>
      <w:proofErr w:type="spellStart"/>
      <w:r w:rsidRPr="006B67BA">
        <w:rPr>
          <w:rFonts w:ascii="Arial" w:hAnsi="Arial" w:cs="Arial"/>
          <w:b/>
          <w:u w:val="single"/>
        </w:rPr>
        <w:t>zdrojů</w:t>
      </w:r>
      <w:proofErr w:type="spellEnd"/>
      <w:r w:rsidRPr="006B67BA">
        <w:rPr>
          <w:rFonts w:ascii="Arial" w:hAnsi="Arial" w:cs="Arial"/>
          <w:b/>
          <w:u w:val="single"/>
        </w:rPr>
        <w:t xml:space="preserve"> </w:t>
      </w:r>
      <w:proofErr w:type="spellStart"/>
      <w:r w:rsidRPr="006B67BA">
        <w:rPr>
          <w:rFonts w:ascii="Arial" w:hAnsi="Arial" w:cs="Arial"/>
          <w:b/>
          <w:u w:val="single"/>
        </w:rPr>
        <w:t>vody</w:t>
      </w:r>
      <w:proofErr w:type="spellEnd"/>
      <w:r w:rsidRPr="006B67BA">
        <w:rPr>
          <w:rFonts w:ascii="Arial" w:hAnsi="Arial" w:cs="Arial"/>
          <w:b/>
          <w:u w:val="single"/>
        </w:rPr>
        <w:t xml:space="preserve"> pro </w:t>
      </w:r>
      <w:proofErr w:type="spellStart"/>
      <w:r w:rsidRPr="006B67BA">
        <w:rPr>
          <w:rFonts w:ascii="Arial" w:hAnsi="Arial" w:cs="Arial"/>
          <w:b/>
          <w:u w:val="single"/>
        </w:rPr>
        <w:t>hašení</w:t>
      </w:r>
      <w:proofErr w:type="spellEnd"/>
      <w:r w:rsidRPr="006B67BA">
        <w:rPr>
          <w:rFonts w:ascii="Arial" w:hAnsi="Arial" w:cs="Arial"/>
          <w:b/>
          <w:u w:val="single"/>
        </w:rPr>
        <w:t xml:space="preserve"> </w:t>
      </w:r>
      <w:proofErr w:type="spellStart"/>
      <w:r w:rsidRPr="006B67BA">
        <w:rPr>
          <w:rFonts w:ascii="Arial" w:hAnsi="Arial" w:cs="Arial"/>
          <w:b/>
          <w:u w:val="single"/>
        </w:rPr>
        <w:t>požárů</w:t>
      </w:r>
      <w:proofErr w:type="spellEnd"/>
      <w:r w:rsidRPr="006B67BA">
        <w:rPr>
          <w:rFonts w:ascii="Arial" w:hAnsi="Arial" w:cs="Arial"/>
          <w:b/>
          <w:u w:val="single"/>
        </w:rPr>
        <w:t xml:space="preserve">, </w:t>
      </w:r>
      <w:proofErr w:type="spellStart"/>
      <w:r w:rsidRPr="006B67BA">
        <w:rPr>
          <w:rFonts w:ascii="Arial" w:hAnsi="Arial" w:cs="Arial"/>
          <w:b/>
          <w:u w:val="single"/>
        </w:rPr>
        <w:t>čerpacích</w:t>
      </w:r>
      <w:proofErr w:type="spellEnd"/>
      <w:r w:rsidRPr="006B67BA">
        <w:rPr>
          <w:rFonts w:ascii="Arial" w:hAnsi="Arial" w:cs="Arial"/>
          <w:b/>
          <w:u w:val="single"/>
        </w:rPr>
        <w:t xml:space="preserve"> </w:t>
      </w:r>
      <w:proofErr w:type="spellStart"/>
      <w:r w:rsidRPr="006B67BA">
        <w:rPr>
          <w:rFonts w:ascii="Arial" w:hAnsi="Arial" w:cs="Arial"/>
          <w:b/>
          <w:u w:val="single"/>
        </w:rPr>
        <w:t>stanovišť</w:t>
      </w:r>
      <w:proofErr w:type="spellEnd"/>
      <w:r w:rsidRPr="006B67BA">
        <w:rPr>
          <w:rFonts w:ascii="Arial" w:hAnsi="Arial" w:cs="Arial"/>
          <w:b/>
          <w:u w:val="single"/>
        </w:rPr>
        <w:t xml:space="preserve"> a </w:t>
      </w:r>
      <w:proofErr w:type="spellStart"/>
      <w:r w:rsidRPr="006B67BA">
        <w:rPr>
          <w:rFonts w:ascii="Arial" w:hAnsi="Arial" w:cs="Arial"/>
          <w:b/>
          <w:u w:val="single"/>
        </w:rPr>
        <w:t>směru</w:t>
      </w:r>
      <w:proofErr w:type="spellEnd"/>
      <w:r w:rsidRPr="006B67BA">
        <w:rPr>
          <w:rFonts w:ascii="Arial" w:hAnsi="Arial" w:cs="Arial"/>
          <w:b/>
          <w:u w:val="single"/>
        </w:rPr>
        <w:t xml:space="preserve"> </w:t>
      </w:r>
      <w:proofErr w:type="spellStart"/>
      <w:r w:rsidRPr="006B67BA">
        <w:rPr>
          <w:rFonts w:ascii="Arial" w:hAnsi="Arial" w:cs="Arial"/>
          <w:b/>
          <w:u w:val="single"/>
        </w:rPr>
        <w:t>příjezdu</w:t>
      </w:r>
      <w:proofErr w:type="spellEnd"/>
      <w:r w:rsidRPr="006B67BA">
        <w:rPr>
          <w:rFonts w:ascii="Arial" w:hAnsi="Arial" w:cs="Arial"/>
          <w:b/>
          <w:u w:val="single"/>
        </w:rPr>
        <w:t xml:space="preserve"> k </w:t>
      </w:r>
      <w:proofErr w:type="spellStart"/>
      <w:r w:rsidRPr="006B67BA">
        <w:rPr>
          <w:rFonts w:ascii="Arial" w:hAnsi="Arial" w:cs="Arial"/>
          <w:b/>
          <w:u w:val="single"/>
        </w:rPr>
        <w:t>nim</w:t>
      </w:r>
      <w:proofErr w:type="spellEnd"/>
    </w:p>
    <w:sectPr w:rsidR="00686504" w:rsidRPr="00057209" w:rsidSect="00355E77">
      <w:footnotePr>
        <w:numRestart w:val="eachSect"/>
      </w:footnotePr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E027" w14:textId="77777777" w:rsidR="00915CB8" w:rsidRDefault="00915CB8">
      <w:r>
        <w:separator/>
      </w:r>
    </w:p>
  </w:endnote>
  <w:endnote w:type="continuationSeparator" w:id="0">
    <w:p w14:paraId="1A19B9EF" w14:textId="77777777" w:rsidR="00915CB8" w:rsidRDefault="0091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21EB" w14:textId="77777777" w:rsidR="00915CB8" w:rsidRDefault="00915CB8">
      <w:r>
        <w:separator/>
      </w:r>
    </w:p>
  </w:footnote>
  <w:footnote w:type="continuationSeparator" w:id="0">
    <w:p w14:paraId="6DBDE251" w14:textId="77777777" w:rsidR="00915CB8" w:rsidRDefault="00915CB8">
      <w:r>
        <w:continuationSeparator/>
      </w:r>
    </w:p>
  </w:footnote>
  <w:footnote w:id="1">
    <w:p w14:paraId="0824B2F5" w14:textId="77777777" w:rsidR="00350939" w:rsidRPr="00036DE6" w:rsidRDefault="00350939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2F21B87" w14:textId="77777777" w:rsidR="00350939" w:rsidRPr="00036DE6" w:rsidRDefault="00350939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D16B834" w14:textId="77777777" w:rsidR="00350939" w:rsidRPr="00036DE6" w:rsidRDefault="00350939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BA5522D" w14:textId="77777777" w:rsidR="00350939" w:rsidRPr="002E56B5" w:rsidRDefault="00350939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04E4410" w14:textId="77777777" w:rsidR="00350939" w:rsidRPr="002E56B5" w:rsidRDefault="00350939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3A7CE0">
        <w:rPr>
          <w:rFonts w:ascii="Arial" w:hAnsi="Arial"/>
        </w:rPr>
        <w:t xml:space="preserve">nařízení Zlínského kraje č. 2/2023 </w:t>
      </w:r>
      <w:r w:rsidR="008050CE">
        <w:rPr>
          <w:rFonts w:ascii="Arial" w:hAnsi="Arial"/>
        </w:rPr>
        <w:t>ze dne 13. listopadu 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21E4" w14:textId="77777777" w:rsidR="00A76527" w:rsidRDefault="00A765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78A1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2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1"/>
  </w:num>
  <w:num w:numId="44">
    <w:abstractNumId w:val="26"/>
  </w:num>
  <w:num w:numId="45">
    <w:abstractNumId w:va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ACA"/>
    <w:rsid w:val="000049EB"/>
    <w:rsid w:val="0001325E"/>
    <w:rsid w:val="00015BC7"/>
    <w:rsid w:val="00017DD1"/>
    <w:rsid w:val="0002050F"/>
    <w:rsid w:val="000249FB"/>
    <w:rsid w:val="00032EB6"/>
    <w:rsid w:val="00044412"/>
    <w:rsid w:val="00057209"/>
    <w:rsid w:val="00061B31"/>
    <w:rsid w:val="0007598F"/>
    <w:rsid w:val="000771BE"/>
    <w:rsid w:val="000A192D"/>
    <w:rsid w:val="000A6A76"/>
    <w:rsid w:val="000A6C93"/>
    <w:rsid w:val="000B478C"/>
    <w:rsid w:val="000C01AD"/>
    <w:rsid w:val="000C1060"/>
    <w:rsid w:val="000D0EA2"/>
    <w:rsid w:val="000D51CF"/>
    <w:rsid w:val="000E3719"/>
    <w:rsid w:val="000E4A63"/>
    <w:rsid w:val="001051B3"/>
    <w:rsid w:val="001223A6"/>
    <w:rsid w:val="00137BD5"/>
    <w:rsid w:val="00140F47"/>
    <w:rsid w:val="0014573C"/>
    <w:rsid w:val="00147D1B"/>
    <w:rsid w:val="00165764"/>
    <w:rsid w:val="00167FA5"/>
    <w:rsid w:val="00173CBE"/>
    <w:rsid w:val="00175075"/>
    <w:rsid w:val="00176F5A"/>
    <w:rsid w:val="0018065F"/>
    <w:rsid w:val="00187304"/>
    <w:rsid w:val="001908F6"/>
    <w:rsid w:val="001A2B83"/>
    <w:rsid w:val="001A35E0"/>
    <w:rsid w:val="001A38B9"/>
    <w:rsid w:val="001B0870"/>
    <w:rsid w:val="001B17E7"/>
    <w:rsid w:val="001B2E37"/>
    <w:rsid w:val="001C6A7D"/>
    <w:rsid w:val="001D0B27"/>
    <w:rsid w:val="001E2224"/>
    <w:rsid w:val="001F71D0"/>
    <w:rsid w:val="00202A9C"/>
    <w:rsid w:val="00202BEC"/>
    <w:rsid w:val="00212C35"/>
    <w:rsid w:val="00213118"/>
    <w:rsid w:val="0021703D"/>
    <w:rsid w:val="00224B0D"/>
    <w:rsid w:val="002346B6"/>
    <w:rsid w:val="0024574F"/>
    <w:rsid w:val="0024722A"/>
    <w:rsid w:val="00251B65"/>
    <w:rsid w:val="00252FCF"/>
    <w:rsid w:val="00256C93"/>
    <w:rsid w:val="002621BB"/>
    <w:rsid w:val="00264860"/>
    <w:rsid w:val="0027349C"/>
    <w:rsid w:val="002B3198"/>
    <w:rsid w:val="002B3F56"/>
    <w:rsid w:val="002C4A39"/>
    <w:rsid w:val="002D242B"/>
    <w:rsid w:val="002D539B"/>
    <w:rsid w:val="002E4FD9"/>
    <w:rsid w:val="002F1F16"/>
    <w:rsid w:val="002F4790"/>
    <w:rsid w:val="002F4DDB"/>
    <w:rsid w:val="002F6DC7"/>
    <w:rsid w:val="00314D04"/>
    <w:rsid w:val="00350862"/>
    <w:rsid w:val="00350939"/>
    <w:rsid w:val="00355E77"/>
    <w:rsid w:val="00380BCE"/>
    <w:rsid w:val="003A633A"/>
    <w:rsid w:val="003A657E"/>
    <w:rsid w:val="003A7CE0"/>
    <w:rsid w:val="003B12D9"/>
    <w:rsid w:val="003E37C1"/>
    <w:rsid w:val="003E3F76"/>
    <w:rsid w:val="003E454A"/>
    <w:rsid w:val="003F468D"/>
    <w:rsid w:val="003F64FD"/>
    <w:rsid w:val="004154AF"/>
    <w:rsid w:val="00421831"/>
    <w:rsid w:val="00424733"/>
    <w:rsid w:val="00430AE2"/>
    <w:rsid w:val="00432952"/>
    <w:rsid w:val="004552D4"/>
    <w:rsid w:val="004602FC"/>
    <w:rsid w:val="004643C9"/>
    <w:rsid w:val="004655DA"/>
    <w:rsid w:val="00470C68"/>
    <w:rsid w:val="00474196"/>
    <w:rsid w:val="00474A50"/>
    <w:rsid w:val="00477C4B"/>
    <w:rsid w:val="00482099"/>
    <w:rsid w:val="004845DA"/>
    <w:rsid w:val="00485025"/>
    <w:rsid w:val="00485A47"/>
    <w:rsid w:val="004C02B5"/>
    <w:rsid w:val="004C63A9"/>
    <w:rsid w:val="004D02D1"/>
    <w:rsid w:val="004D4F5C"/>
    <w:rsid w:val="004E74AD"/>
    <w:rsid w:val="00500CBF"/>
    <w:rsid w:val="00506910"/>
    <w:rsid w:val="0050691D"/>
    <w:rsid w:val="00513323"/>
    <w:rsid w:val="0052386F"/>
    <w:rsid w:val="00525D38"/>
    <w:rsid w:val="00533F5B"/>
    <w:rsid w:val="0054059F"/>
    <w:rsid w:val="00556196"/>
    <w:rsid w:val="0057057C"/>
    <w:rsid w:val="00574AAD"/>
    <w:rsid w:val="00584864"/>
    <w:rsid w:val="005916EF"/>
    <w:rsid w:val="00595B01"/>
    <w:rsid w:val="00595E92"/>
    <w:rsid w:val="005A1F1B"/>
    <w:rsid w:val="005A3532"/>
    <w:rsid w:val="005C6A5C"/>
    <w:rsid w:val="005D3312"/>
    <w:rsid w:val="005F00C7"/>
    <w:rsid w:val="005F0AFF"/>
    <w:rsid w:val="006026C5"/>
    <w:rsid w:val="00606715"/>
    <w:rsid w:val="00610292"/>
    <w:rsid w:val="00614F22"/>
    <w:rsid w:val="00617797"/>
    <w:rsid w:val="00617BDE"/>
    <w:rsid w:val="00620B76"/>
    <w:rsid w:val="00623425"/>
    <w:rsid w:val="0062451D"/>
    <w:rsid w:val="00630470"/>
    <w:rsid w:val="00634AC3"/>
    <w:rsid w:val="00641107"/>
    <w:rsid w:val="0064245C"/>
    <w:rsid w:val="00652836"/>
    <w:rsid w:val="00662877"/>
    <w:rsid w:val="00663A3F"/>
    <w:rsid w:val="006647CE"/>
    <w:rsid w:val="0067611E"/>
    <w:rsid w:val="00683589"/>
    <w:rsid w:val="006863A2"/>
    <w:rsid w:val="00686504"/>
    <w:rsid w:val="00687FE1"/>
    <w:rsid w:val="00696A6B"/>
    <w:rsid w:val="006976DB"/>
    <w:rsid w:val="006A062D"/>
    <w:rsid w:val="006A5547"/>
    <w:rsid w:val="006B0AAB"/>
    <w:rsid w:val="006B67BA"/>
    <w:rsid w:val="006B74F1"/>
    <w:rsid w:val="006C2361"/>
    <w:rsid w:val="006C76E7"/>
    <w:rsid w:val="006C7FBB"/>
    <w:rsid w:val="006E12B2"/>
    <w:rsid w:val="006E397C"/>
    <w:rsid w:val="006F76D2"/>
    <w:rsid w:val="00700792"/>
    <w:rsid w:val="007057EF"/>
    <w:rsid w:val="00706D42"/>
    <w:rsid w:val="00715A54"/>
    <w:rsid w:val="007178E1"/>
    <w:rsid w:val="0072122F"/>
    <w:rsid w:val="00723DBB"/>
    <w:rsid w:val="00725357"/>
    <w:rsid w:val="00744A2D"/>
    <w:rsid w:val="007552E2"/>
    <w:rsid w:val="00771BD5"/>
    <w:rsid w:val="00774261"/>
    <w:rsid w:val="00775468"/>
    <w:rsid w:val="00783F43"/>
    <w:rsid w:val="007D1FDC"/>
    <w:rsid w:val="007D671C"/>
    <w:rsid w:val="007E1DB2"/>
    <w:rsid w:val="007F0B7E"/>
    <w:rsid w:val="007F3539"/>
    <w:rsid w:val="00804441"/>
    <w:rsid w:val="008050CE"/>
    <w:rsid w:val="008063EF"/>
    <w:rsid w:val="00821FF8"/>
    <w:rsid w:val="00823768"/>
    <w:rsid w:val="008245F3"/>
    <w:rsid w:val="008335F5"/>
    <w:rsid w:val="0083625D"/>
    <w:rsid w:val="00845703"/>
    <w:rsid w:val="008524BB"/>
    <w:rsid w:val="00853036"/>
    <w:rsid w:val="00871053"/>
    <w:rsid w:val="00876251"/>
    <w:rsid w:val="0088221C"/>
    <w:rsid w:val="008A2290"/>
    <w:rsid w:val="008B2265"/>
    <w:rsid w:val="008B5E32"/>
    <w:rsid w:val="008B7348"/>
    <w:rsid w:val="008C0752"/>
    <w:rsid w:val="008C7339"/>
    <w:rsid w:val="008E6EC8"/>
    <w:rsid w:val="008F0540"/>
    <w:rsid w:val="008F28C3"/>
    <w:rsid w:val="008F43D7"/>
    <w:rsid w:val="008F4BFA"/>
    <w:rsid w:val="008F62F2"/>
    <w:rsid w:val="00915CB8"/>
    <w:rsid w:val="009208DB"/>
    <w:rsid w:val="00921787"/>
    <w:rsid w:val="00925A67"/>
    <w:rsid w:val="00937FA4"/>
    <w:rsid w:val="0094420F"/>
    <w:rsid w:val="0094501D"/>
    <w:rsid w:val="00947A8B"/>
    <w:rsid w:val="00952809"/>
    <w:rsid w:val="00952E83"/>
    <w:rsid w:val="0095368E"/>
    <w:rsid w:val="00964068"/>
    <w:rsid w:val="00964D69"/>
    <w:rsid w:val="009662E7"/>
    <w:rsid w:val="0096656C"/>
    <w:rsid w:val="00966E6A"/>
    <w:rsid w:val="009807AD"/>
    <w:rsid w:val="009848CD"/>
    <w:rsid w:val="00992AAD"/>
    <w:rsid w:val="00992C02"/>
    <w:rsid w:val="00995578"/>
    <w:rsid w:val="009A3B45"/>
    <w:rsid w:val="009A42AA"/>
    <w:rsid w:val="009B06AB"/>
    <w:rsid w:val="009B33F1"/>
    <w:rsid w:val="009B6C1C"/>
    <w:rsid w:val="009B6EB2"/>
    <w:rsid w:val="009D13D2"/>
    <w:rsid w:val="009D1880"/>
    <w:rsid w:val="009D1C3D"/>
    <w:rsid w:val="009D4704"/>
    <w:rsid w:val="00A01283"/>
    <w:rsid w:val="00A05424"/>
    <w:rsid w:val="00A14C25"/>
    <w:rsid w:val="00A30821"/>
    <w:rsid w:val="00A349B8"/>
    <w:rsid w:val="00A5500D"/>
    <w:rsid w:val="00A62621"/>
    <w:rsid w:val="00A63A71"/>
    <w:rsid w:val="00A66806"/>
    <w:rsid w:val="00A736D4"/>
    <w:rsid w:val="00A76527"/>
    <w:rsid w:val="00A82038"/>
    <w:rsid w:val="00A941D0"/>
    <w:rsid w:val="00A955D4"/>
    <w:rsid w:val="00A97662"/>
    <w:rsid w:val="00AA2424"/>
    <w:rsid w:val="00AA42C6"/>
    <w:rsid w:val="00AA71D0"/>
    <w:rsid w:val="00AB3845"/>
    <w:rsid w:val="00AB72E6"/>
    <w:rsid w:val="00AC1E54"/>
    <w:rsid w:val="00AD0762"/>
    <w:rsid w:val="00AD1EB1"/>
    <w:rsid w:val="00AD3E74"/>
    <w:rsid w:val="00AE1DF7"/>
    <w:rsid w:val="00AE3C25"/>
    <w:rsid w:val="00AF19CF"/>
    <w:rsid w:val="00AF7634"/>
    <w:rsid w:val="00B014F7"/>
    <w:rsid w:val="00B02E40"/>
    <w:rsid w:val="00B0386E"/>
    <w:rsid w:val="00B04E79"/>
    <w:rsid w:val="00B20050"/>
    <w:rsid w:val="00B201A7"/>
    <w:rsid w:val="00B23752"/>
    <w:rsid w:val="00B2513F"/>
    <w:rsid w:val="00B25834"/>
    <w:rsid w:val="00B26438"/>
    <w:rsid w:val="00B3223B"/>
    <w:rsid w:val="00B77E57"/>
    <w:rsid w:val="00B85478"/>
    <w:rsid w:val="00B870D2"/>
    <w:rsid w:val="00B912D0"/>
    <w:rsid w:val="00B940A8"/>
    <w:rsid w:val="00B95BEE"/>
    <w:rsid w:val="00BA1F55"/>
    <w:rsid w:val="00BB2548"/>
    <w:rsid w:val="00BB5A2B"/>
    <w:rsid w:val="00BC00E1"/>
    <w:rsid w:val="00BC1D53"/>
    <w:rsid w:val="00BD00E6"/>
    <w:rsid w:val="00C002A8"/>
    <w:rsid w:val="00C01911"/>
    <w:rsid w:val="00C032C9"/>
    <w:rsid w:val="00C049A4"/>
    <w:rsid w:val="00C07AF6"/>
    <w:rsid w:val="00C1273A"/>
    <w:rsid w:val="00C20E68"/>
    <w:rsid w:val="00C35BE3"/>
    <w:rsid w:val="00C404C7"/>
    <w:rsid w:val="00C40E22"/>
    <w:rsid w:val="00C45F3A"/>
    <w:rsid w:val="00C543D9"/>
    <w:rsid w:val="00C716F5"/>
    <w:rsid w:val="00C76787"/>
    <w:rsid w:val="00C777A0"/>
    <w:rsid w:val="00C82D9F"/>
    <w:rsid w:val="00C904D8"/>
    <w:rsid w:val="00C91CB4"/>
    <w:rsid w:val="00C924D5"/>
    <w:rsid w:val="00CA3BE7"/>
    <w:rsid w:val="00CA6CAF"/>
    <w:rsid w:val="00CB34BD"/>
    <w:rsid w:val="00CB56D6"/>
    <w:rsid w:val="00CB5F3F"/>
    <w:rsid w:val="00CD2EC2"/>
    <w:rsid w:val="00CD4CBE"/>
    <w:rsid w:val="00CE69DC"/>
    <w:rsid w:val="00CF4E8D"/>
    <w:rsid w:val="00D0105C"/>
    <w:rsid w:val="00D052DB"/>
    <w:rsid w:val="00D16121"/>
    <w:rsid w:val="00D208B8"/>
    <w:rsid w:val="00D21955"/>
    <w:rsid w:val="00D21DE2"/>
    <w:rsid w:val="00D30660"/>
    <w:rsid w:val="00D46691"/>
    <w:rsid w:val="00D56213"/>
    <w:rsid w:val="00D65210"/>
    <w:rsid w:val="00D6536B"/>
    <w:rsid w:val="00D6573C"/>
    <w:rsid w:val="00D800DA"/>
    <w:rsid w:val="00D871B1"/>
    <w:rsid w:val="00D904B6"/>
    <w:rsid w:val="00D93672"/>
    <w:rsid w:val="00D966CD"/>
    <w:rsid w:val="00DA1F0F"/>
    <w:rsid w:val="00DA6FE7"/>
    <w:rsid w:val="00DB3C2A"/>
    <w:rsid w:val="00DC7480"/>
    <w:rsid w:val="00DD02AC"/>
    <w:rsid w:val="00DD2B3B"/>
    <w:rsid w:val="00DE2C44"/>
    <w:rsid w:val="00DE4D02"/>
    <w:rsid w:val="00DF2532"/>
    <w:rsid w:val="00DF3774"/>
    <w:rsid w:val="00E071AE"/>
    <w:rsid w:val="00E122C4"/>
    <w:rsid w:val="00E1498A"/>
    <w:rsid w:val="00E2206D"/>
    <w:rsid w:val="00E27608"/>
    <w:rsid w:val="00E31920"/>
    <w:rsid w:val="00E553D1"/>
    <w:rsid w:val="00E60B60"/>
    <w:rsid w:val="00E838CA"/>
    <w:rsid w:val="00E963F9"/>
    <w:rsid w:val="00EA6865"/>
    <w:rsid w:val="00EB1482"/>
    <w:rsid w:val="00EB6112"/>
    <w:rsid w:val="00EB68DE"/>
    <w:rsid w:val="00EC2F87"/>
    <w:rsid w:val="00EC46CF"/>
    <w:rsid w:val="00EC4D93"/>
    <w:rsid w:val="00EC6CDB"/>
    <w:rsid w:val="00EC74E3"/>
    <w:rsid w:val="00ED0C75"/>
    <w:rsid w:val="00EE2A3B"/>
    <w:rsid w:val="00EF37CD"/>
    <w:rsid w:val="00EF72A5"/>
    <w:rsid w:val="00F028E8"/>
    <w:rsid w:val="00F067BA"/>
    <w:rsid w:val="00F2036F"/>
    <w:rsid w:val="00F235C4"/>
    <w:rsid w:val="00F24A5D"/>
    <w:rsid w:val="00F31B1F"/>
    <w:rsid w:val="00F44A56"/>
    <w:rsid w:val="00F45EFF"/>
    <w:rsid w:val="00F53232"/>
    <w:rsid w:val="00F6209B"/>
    <w:rsid w:val="00F630EC"/>
    <w:rsid w:val="00F64363"/>
    <w:rsid w:val="00F73ABB"/>
    <w:rsid w:val="00F91CC8"/>
    <w:rsid w:val="00FA6CB4"/>
    <w:rsid w:val="00FA73C5"/>
    <w:rsid w:val="00FB438E"/>
    <w:rsid w:val="00FB4F84"/>
    <w:rsid w:val="00FC351C"/>
    <w:rsid w:val="00FE181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24B506"/>
  <w15:docId w15:val="{E600030C-A855-49A6-9FFD-93CE21C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B76"/>
    <w:rPr>
      <w:sz w:val="24"/>
      <w:szCs w:val="24"/>
    </w:rPr>
  </w:style>
  <w:style w:type="paragraph" w:styleId="Nadpis2">
    <w:name w:val="heading 2"/>
    <w:basedOn w:val="Normln"/>
    <w:next w:val="Normln"/>
    <w:qFormat/>
    <w:rsid w:val="00620B76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20B7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20B7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20B7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20B7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20B76"/>
    <w:rPr>
      <w:noProof/>
      <w:sz w:val="20"/>
      <w:szCs w:val="20"/>
    </w:rPr>
  </w:style>
  <w:style w:type="character" w:styleId="Znakapoznpodarou">
    <w:name w:val="footnote reference"/>
    <w:semiHidden/>
    <w:rsid w:val="00620B76"/>
    <w:rPr>
      <w:vertAlign w:val="superscript"/>
    </w:rPr>
  </w:style>
  <w:style w:type="paragraph" w:customStyle="1" w:styleId="NormlnIMP">
    <w:name w:val="Normální_IMP"/>
    <w:basedOn w:val="Normln"/>
    <w:rsid w:val="00620B7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20B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0B76"/>
    <w:rPr>
      <w:sz w:val="20"/>
      <w:szCs w:val="20"/>
    </w:rPr>
  </w:style>
  <w:style w:type="paragraph" w:styleId="Zkladntextodsazen3">
    <w:name w:val="Body Text Indent 3"/>
    <w:basedOn w:val="Normln"/>
    <w:rsid w:val="00620B7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20B76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B7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F0B7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B7E"/>
    <w:rPr>
      <w:b/>
      <w:bCs/>
    </w:rPr>
  </w:style>
  <w:style w:type="paragraph" w:styleId="Revize">
    <w:name w:val="Revision"/>
    <w:hidden/>
    <w:uiPriority w:val="99"/>
    <w:semiHidden/>
    <w:rsid w:val="007F0B7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F0A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0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6A2F-9D69-4CA2-BDC5-E198E42F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3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9</cp:revision>
  <cp:lastPrinted>2024-12-12T14:28:00Z</cp:lastPrinted>
  <dcterms:created xsi:type="dcterms:W3CDTF">2024-12-10T10:37:00Z</dcterms:created>
  <dcterms:modified xsi:type="dcterms:W3CDTF">2024-12-12T14:31:00Z</dcterms:modified>
</cp:coreProperties>
</file>